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0E32" w14:textId="06747F49" w:rsidR="00A41093" w:rsidRPr="00465C07" w:rsidRDefault="00E77444" w:rsidP="00A41093">
      <w:pPr>
        <w:rPr>
          <w:rFonts w:ascii="ＭＳ 明朝" w:eastAsia="ＭＳ 明朝" w:hAnsi="ＭＳ 明朝"/>
        </w:rPr>
      </w:pPr>
      <w:r w:rsidRPr="00465C07">
        <w:rPr>
          <w:rFonts w:ascii="ＭＳ 明朝" w:eastAsia="ＭＳ 明朝" w:hAnsi="ＭＳ 明朝" w:hint="eastAsia"/>
        </w:rPr>
        <w:t>第</w:t>
      </w:r>
      <w:r w:rsidR="006E3A7A">
        <w:rPr>
          <w:rFonts w:ascii="ＭＳ 明朝" w:eastAsia="ＭＳ 明朝" w:hAnsi="ＭＳ 明朝" w:hint="eastAsia"/>
        </w:rPr>
        <w:t>１</w:t>
      </w:r>
      <w:r w:rsidR="008A0DD5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</w:t>
      </w:r>
      <w:r w:rsidR="0068447E" w:rsidRPr="00465C07">
        <w:rPr>
          <w:rFonts w:ascii="ＭＳ 明朝" w:eastAsia="ＭＳ 明朝" w:hAnsi="ＭＳ 明朝" w:hint="eastAsia"/>
        </w:rPr>
        <w:t>様式</w:t>
      </w:r>
      <w:r w:rsidR="002F266E">
        <w:rPr>
          <w:rFonts w:ascii="ＭＳ 明朝" w:eastAsia="ＭＳ 明朝" w:hAnsi="ＭＳ 明朝" w:hint="eastAsia"/>
        </w:rPr>
        <w:t>（第</w:t>
      </w:r>
      <w:r w:rsidR="00F665E6">
        <w:rPr>
          <w:rFonts w:ascii="ＭＳ 明朝" w:eastAsia="ＭＳ 明朝" w:hAnsi="ＭＳ 明朝" w:hint="eastAsia"/>
        </w:rPr>
        <w:t>２</w:t>
      </w:r>
      <w:r w:rsidR="007050E8">
        <w:rPr>
          <w:rFonts w:ascii="ＭＳ 明朝" w:eastAsia="ＭＳ 明朝" w:hAnsi="ＭＳ 明朝" w:hint="eastAsia"/>
        </w:rPr>
        <w:t>１</w:t>
      </w:r>
      <w:r w:rsidR="002F266E">
        <w:rPr>
          <w:rFonts w:ascii="ＭＳ 明朝" w:eastAsia="ＭＳ 明朝" w:hAnsi="ＭＳ 明朝" w:hint="eastAsia"/>
        </w:rPr>
        <w:t>条関係）</w:t>
      </w:r>
    </w:p>
    <w:p w14:paraId="52266BD4" w14:textId="37E37618" w:rsidR="00A41093" w:rsidRPr="002F266E" w:rsidRDefault="00791288" w:rsidP="00A41093">
      <w:pPr>
        <w:jc w:val="center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空き店舗等を活用したスタートアップ拠点</w:t>
      </w:r>
      <w:r w:rsidR="00DC3C3B">
        <w:rPr>
          <w:rFonts w:ascii="ＭＳ 明朝" w:eastAsia="ＭＳ 明朝" w:hAnsi="ＭＳ 明朝" w:hint="eastAsia"/>
          <w:b/>
          <w:bCs/>
          <w:sz w:val="24"/>
        </w:rPr>
        <w:t>設置</w:t>
      </w:r>
      <w:r>
        <w:rPr>
          <w:rFonts w:ascii="ＭＳ 明朝" w:eastAsia="ＭＳ 明朝" w:hAnsi="ＭＳ 明朝" w:hint="eastAsia"/>
          <w:b/>
          <w:bCs/>
          <w:sz w:val="24"/>
        </w:rPr>
        <w:t>実証事業</w:t>
      </w:r>
      <w:r w:rsidR="0068447E" w:rsidRPr="002F266E">
        <w:rPr>
          <w:rFonts w:ascii="ＭＳ 明朝" w:eastAsia="ＭＳ 明朝" w:hAnsi="ＭＳ 明朝" w:hint="eastAsia"/>
          <w:b/>
          <w:bCs/>
          <w:sz w:val="24"/>
        </w:rPr>
        <w:t>補助金</w:t>
      </w:r>
      <w:r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="00132CFD">
        <w:rPr>
          <w:rFonts w:ascii="ＭＳ 明朝" w:eastAsia="ＭＳ 明朝" w:hAnsi="ＭＳ 明朝" w:hint="eastAsia"/>
          <w:b/>
          <w:bCs/>
          <w:sz w:val="24"/>
        </w:rPr>
        <w:t>事業実績報告書兼請求書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3"/>
        <w:gridCol w:w="5235"/>
      </w:tblGrid>
      <w:tr w:rsidR="002F266E" w:rsidRPr="002F266E" w14:paraId="5E9E4C18" w14:textId="77777777" w:rsidTr="00D25517">
        <w:trPr>
          <w:trHeight w:hRule="exact" w:val="420"/>
          <w:jc w:val="center"/>
        </w:trPr>
        <w:tc>
          <w:tcPr>
            <w:tcW w:w="4693" w:type="dxa"/>
            <w:vAlign w:val="center"/>
          </w:tcPr>
          <w:p w14:paraId="1AFC4CDA" w14:textId="6D4B65CC" w:rsidR="002F266E" w:rsidRPr="002F266E" w:rsidRDefault="002F266E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bookmarkStart w:id="0" w:name="_Hlk169186521"/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（宛先）　　　京　都　市　長</w:t>
            </w:r>
          </w:p>
        </w:tc>
        <w:tc>
          <w:tcPr>
            <w:tcW w:w="5235" w:type="dxa"/>
            <w:vAlign w:val="center"/>
          </w:tcPr>
          <w:p w14:paraId="5C1CF98C" w14:textId="77777777" w:rsidR="002F266E" w:rsidRPr="002F266E" w:rsidRDefault="002F266E" w:rsidP="002F26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令和　　　年　　　月　　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2F266E" w:rsidRPr="002F266E" w14:paraId="3B334A84" w14:textId="77777777" w:rsidTr="00D25517">
        <w:trPr>
          <w:trHeight w:hRule="exact" w:val="576"/>
          <w:jc w:val="center"/>
        </w:trPr>
        <w:tc>
          <w:tcPr>
            <w:tcW w:w="4693" w:type="dxa"/>
            <w:tcBorders>
              <w:bottom w:val="nil"/>
            </w:tcBorders>
          </w:tcPr>
          <w:p w14:paraId="79DA258F" w14:textId="4CED5531" w:rsidR="002F266E" w:rsidRPr="002F266E" w:rsidRDefault="002F266E" w:rsidP="002F26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申請</w:t>
            </w:r>
            <w:r w:rsidR="006A2F1D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者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の主たる事務所の所在地</w:t>
            </w:r>
          </w:p>
          <w:p w14:paraId="40DFCDEB" w14:textId="77777777" w:rsidR="002F266E" w:rsidRPr="002F266E" w:rsidRDefault="002F266E" w:rsidP="002F266E">
            <w:pPr>
              <w:spacing w:line="300" w:lineRule="exact"/>
              <w:rPr>
                <w:rFonts w:ascii="Century" w:eastAsia="ＭＳ 明朝" w:hAnsi="Century" w:cs="Times New Roman"/>
                <w:szCs w:val="20"/>
              </w:rPr>
            </w:pPr>
            <w:r w:rsidRPr="002F266E">
              <w:rPr>
                <w:rFonts w:ascii="Century" w:eastAsia="ＭＳ 明朝" w:hAnsi="Century" w:cs="Times New Roman" w:hint="eastAsia"/>
                <w:szCs w:val="20"/>
              </w:rPr>
              <w:t>〒（　　　－　　　　）</w:t>
            </w:r>
          </w:p>
        </w:tc>
        <w:tc>
          <w:tcPr>
            <w:tcW w:w="5235" w:type="dxa"/>
            <w:tcBorders>
              <w:bottom w:val="nil"/>
            </w:tcBorders>
          </w:tcPr>
          <w:p w14:paraId="64EB8AA8" w14:textId="5C5BD0D9" w:rsidR="002F266E" w:rsidRPr="002F266E" w:rsidRDefault="002F266E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申請</w:t>
            </w:r>
            <w:r w:rsidR="006A2F1D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者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の名称及び代表者名</w:t>
            </w:r>
          </w:p>
        </w:tc>
      </w:tr>
      <w:tr w:rsidR="005677DB" w:rsidRPr="002F266E" w14:paraId="1FA9E873" w14:textId="77777777" w:rsidTr="00D25517">
        <w:trPr>
          <w:trHeight w:val="689"/>
          <w:jc w:val="center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BE6A9E" w14:textId="1954C708" w:rsidR="005677DB" w:rsidRDefault="005677DB" w:rsidP="005677D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  <w:p w14:paraId="765330E4" w14:textId="77777777" w:rsidR="005677DB" w:rsidRDefault="005677DB" w:rsidP="005677D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  <w:p w14:paraId="62C0EAFF" w14:textId="68BB5906" w:rsidR="005677DB" w:rsidRPr="002F266E" w:rsidRDefault="005677DB" w:rsidP="005677D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nil"/>
            </w:tcBorders>
          </w:tcPr>
          <w:p w14:paraId="1E042270" w14:textId="77777777" w:rsidR="005677DB" w:rsidRPr="002F266E" w:rsidRDefault="005677DB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</w:tc>
      </w:tr>
      <w:tr w:rsidR="005677DB" w:rsidRPr="002F266E" w14:paraId="4529ABE5" w14:textId="77777777" w:rsidTr="00380C26">
        <w:trPr>
          <w:trHeight w:hRule="exact" w:val="359"/>
          <w:jc w:val="center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73B60" w14:textId="77777777" w:rsidR="005677DB" w:rsidRPr="002F266E" w:rsidRDefault="005677DB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5235" w:type="dxa"/>
            <w:tcBorders>
              <w:top w:val="nil"/>
              <w:left w:val="single" w:sz="4" w:space="0" w:color="auto"/>
            </w:tcBorders>
          </w:tcPr>
          <w:p w14:paraId="4BBDA32C" w14:textId="619DB83E" w:rsidR="005677DB" w:rsidRPr="002F266E" w:rsidRDefault="005677DB" w:rsidP="00713EBB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電話(</w:t>
            </w:r>
            <w:r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　　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　　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－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　　</w:t>
            </w:r>
          </w:p>
        </w:tc>
      </w:tr>
    </w:tbl>
    <w:bookmarkEnd w:id="0"/>
    <w:p w14:paraId="79F30B4D" w14:textId="10A2645B" w:rsidR="002F266E" w:rsidRDefault="002F266E" w:rsidP="00D25517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店街コラボ創出事業</w:t>
      </w:r>
      <w:r w:rsidR="00F665E6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補助金要綱第</w:t>
      </w:r>
      <w:r w:rsidR="00F665E6">
        <w:rPr>
          <w:rFonts w:ascii="ＭＳ 明朝" w:eastAsia="ＭＳ 明朝" w:hAnsi="ＭＳ 明朝" w:hint="eastAsia"/>
        </w:rPr>
        <w:t>２</w:t>
      </w:r>
      <w:r w:rsidR="007050E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</w:t>
      </w:r>
      <w:r w:rsidR="006E3A7A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により</w:t>
      </w:r>
      <w:r w:rsidR="00A41093" w:rsidRPr="00465C07">
        <w:rPr>
          <w:rFonts w:ascii="ＭＳ 明朝" w:eastAsia="ＭＳ 明朝" w:hAnsi="ＭＳ 明朝" w:hint="eastAsia"/>
        </w:rPr>
        <w:t>、</w:t>
      </w:r>
      <w:r w:rsidR="006D67DF">
        <w:rPr>
          <w:rFonts w:ascii="ＭＳ 明朝" w:eastAsia="ＭＳ 明朝" w:hAnsi="ＭＳ 明朝" w:hint="eastAsia"/>
        </w:rPr>
        <w:t>事業が完了したので実績を報告します</w:t>
      </w:r>
      <w:r w:rsidR="006D67DF" w:rsidRPr="00465C07">
        <w:rPr>
          <w:rFonts w:ascii="ＭＳ 明朝" w:eastAsia="ＭＳ 明朝" w:hAnsi="ＭＳ 明朝" w:hint="eastAsia"/>
        </w:rPr>
        <w:t>。</w:t>
      </w:r>
    </w:p>
    <w:p w14:paraId="654692BF" w14:textId="77777777" w:rsidR="005677DB" w:rsidRDefault="005677DB" w:rsidP="005677DB">
      <w:pPr>
        <w:spacing w:line="40" w:lineRule="exact"/>
        <w:rPr>
          <w:rFonts w:ascii="ＭＳ 明朝" w:eastAsia="ＭＳ 明朝" w:hAnsi="ＭＳ 明朝"/>
        </w:rPr>
      </w:pPr>
    </w:p>
    <w:p w14:paraId="7983AB14" w14:textId="14CB835D" w:rsidR="002F266E" w:rsidRDefault="002F266E" w:rsidP="006D67DF">
      <w:pPr>
        <w:ind w:firstLineChars="100" w:firstLine="210"/>
        <w:rPr>
          <w:rFonts w:ascii="ＭＳ 明朝" w:eastAsia="ＭＳ 明朝" w:hAnsi="ＭＳ 明朝"/>
        </w:rPr>
      </w:pPr>
    </w:p>
    <w:p w14:paraId="6AF7CE9D" w14:textId="77777777" w:rsidR="006D67DF" w:rsidRPr="00D77E6D" w:rsidRDefault="006D67DF" w:rsidP="006D67DF">
      <w:pPr>
        <w:spacing w:line="320" w:lineRule="exact"/>
        <w:ind w:right="-2"/>
        <w:jc w:val="left"/>
        <w:rPr>
          <w:rFonts w:ascii="Century" w:eastAsia="ＭＳ 明朝" w:hAnsi="Century" w:cs="Times New Roman"/>
          <w:szCs w:val="24"/>
        </w:rPr>
      </w:pPr>
      <w:r w:rsidRPr="00D77E6D">
        <w:rPr>
          <w:rFonts w:ascii="ＭＳ ゴシック" w:eastAsia="ＭＳ ゴシック" w:hAnsi="ＭＳ ゴシック" w:cs="Times New Roman" w:hint="eastAsia"/>
          <w:b/>
          <w:szCs w:val="24"/>
        </w:rPr>
        <w:t xml:space="preserve">１　</w:t>
      </w:r>
      <w:r w:rsidRPr="00D77E6D">
        <w:rPr>
          <w:rFonts w:ascii="ＭＳ ゴシック" w:eastAsia="ＭＳ ゴシック" w:hAnsi="ＭＳ ゴシック" w:cs="Times New Roman"/>
          <w:b/>
          <w:szCs w:val="24"/>
        </w:rPr>
        <w:t>連絡先</w:t>
      </w:r>
      <w:r w:rsidRPr="00D77E6D">
        <w:rPr>
          <w:rFonts w:ascii="ＭＳ ゴシック" w:eastAsia="ＭＳ ゴシック" w:hAnsi="ＭＳ ゴシック" w:cs="Times New Roman" w:hint="eastAsia"/>
          <w:b/>
          <w:szCs w:val="24"/>
        </w:rPr>
        <w:t xml:space="preserve">・担当者　　</w:t>
      </w:r>
      <w:r w:rsidRPr="00D77E6D">
        <w:rPr>
          <w:rFonts w:ascii="ＭＳ 明朝" w:eastAsia="ＭＳ 明朝" w:hAnsi="ＭＳ 明朝" w:cs="Times New Roman" w:hint="eastAsia"/>
          <w:sz w:val="20"/>
          <w:szCs w:val="20"/>
        </w:rPr>
        <w:t>（注）申請者と異なる住所に書類送付を希望される場合は、御記入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674"/>
        <w:gridCol w:w="1128"/>
        <w:gridCol w:w="4368"/>
      </w:tblGrid>
      <w:tr w:rsidR="006D67DF" w:rsidRPr="00D77E6D" w14:paraId="2BF8A801" w14:textId="77777777" w:rsidTr="006D67DF">
        <w:trPr>
          <w:trHeight w:val="571"/>
        </w:trPr>
        <w:tc>
          <w:tcPr>
            <w:tcW w:w="1803" w:type="dxa"/>
            <w:shd w:val="clear" w:color="auto" w:fill="auto"/>
            <w:vAlign w:val="center"/>
          </w:tcPr>
          <w:p w14:paraId="3FBE4D0E" w14:textId="77777777" w:rsidR="006D67DF" w:rsidRPr="00D77E6D" w:rsidRDefault="006D67DF" w:rsidP="00FC50AE">
            <w:pPr>
              <w:spacing w:line="320" w:lineRule="exact"/>
              <w:ind w:rightChars="43" w:right="9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氏名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29EDAD8" w14:textId="77777777" w:rsidR="006D67DF" w:rsidRPr="00D77E6D" w:rsidRDefault="006D67DF" w:rsidP="00FC50AE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3E5242" w14:textId="77777777" w:rsidR="006D67DF" w:rsidRPr="00D77E6D" w:rsidRDefault="006D67DF" w:rsidP="00FC50AE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8E673E4" w14:textId="77777777" w:rsidR="006D67DF" w:rsidRPr="00D77E6D" w:rsidRDefault="006D67DF" w:rsidP="00FC50AE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（　　　）　　　　－　　　　</w:t>
            </w:r>
          </w:p>
        </w:tc>
      </w:tr>
      <w:tr w:rsidR="006D67DF" w:rsidRPr="00D77E6D" w14:paraId="5132AD7F" w14:textId="77777777" w:rsidTr="006D67DF">
        <w:trPr>
          <w:trHeight w:val="565"/>
        </w:trPr>
        <w:tc>
          <w:tcPr>
            <w:tcW w:w="1803" w:type="dxa"/>
            <w:shd w:val="clear" w:color="auto" w:fill="auto"/>
            <w:vAlign w:val="center"/>
          </w:tcPr>
          <w:p w14:paraId="7D51EE59" w14:textId="77777777" w:rsidR="006D67DF" w:rsidRPr="00D77E6D" w:rsidRDefault="006D67DF" w:rsidP="00FC50AE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8170" w:type="dxa"/>
            <w:gridSpan w:val="3"/>
            <w:shd w:val="clear" w:color="auto" w:fill="auto"/>
            <w:vAlign w:val="center"/>
          </w:tcPr>
          <w:p w14:paraId="4B31D12E" w14:textId="77777777" w:rsidR="006D67DF" w:rsidRPr="00D77E6D" w:rsidRDefault="006D67DF" w:rsidP="00FC50AE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6D67DF" w:rsidRPr="00D77E6D" w14:paraId="1E11B0D1" w14:textId="77777777" w:rsidTr="00FC50AE">
        <w:trPr>
          <w:trHeight w:val="816"/>
        </w:trPr>
        <w:tc>
          <w:tcPr>
            <w:tcW w:w="1803" w:type="dxa"/>
            <w:shd w:val="clear" w:color="auto" w:fill="auto"/>
            <w:vAlign w:val="center"/>
          </w:tcPr>
          <w:p w14:paraId="2036CE89" w14:textId="77777777" w:rsidR="006D67DF" w:rsidRPr="00D77E6D" w:rsidRDefault="006D67DF" w:rsidP="00FC50AE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交付額決定通知等の書類送付先</w:t>
            </w:r>
          </w:p>
        </w:tc>
        <w:tc>
          <w:tcPr>
            <w:tcW w:w="8170" w:type="dxa"/>
            <w:gridSpan w:val="3"/>
            <w:shd w:val="clear" w:color="auto" w:fill="auto"/>
            <w:vAlign w:val="center"/>
          </w:tcPr>
          <w:p w14:paraId="719E18BC" w14:textId="77777777" w:rsidR="006D67DF" w:rsidRPr="00D77E6D" w:rsidRDefault="006D67DF" w:rsidP="00FC50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　所：</w:t>
            </w:r>
            <w:r w:rsidRPr="00D77E6D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〒（　　　－　　　　）　</w:t>
            </w: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</w:p>
          <w:p w14:paraId="5927E2A0" w14:textId="77777777" w:rsidR="006D67DF" w:rsidRPr="00D77E6D" w:rsidRDefault="006D67DF" w:rsidP="00FC50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</w:t>
            </w:r>
          </w:p>
          <w:p w14:paraId="6A2DF78D" w14:textId="77777777" w:rsidR="006D67DF" w:rsidRPr="00D77E6D" w:rsidRDefault="006D67DF" w:rsidP="00FC50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氏　名：　</w:t>
            </w:r>
          </w:p>
          <w:p w14:paraId="007EDDDA" w14:textId="77777777" w:rsidR="006D67DF" w:rsidRPr="00D77E6D" w:rsidRDefault="006D67DF" w:rsidP="00FC50AE">
            <w:pPr>
              <w:spacing w:line="1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39EBE3CD" w14:textId="3225CA61" w:rsidR="006D67DF" w:rsidRDefault="006D67DF" w:rsidP="006D67DF">
      <w:pPr>
        <w:spacing w:line="6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55BC15C7" w14:textId="77777777" w:rsidR="006D67DF" w:rsidRDefault="006D67DF" w:rsidP="006D67DF">
      <w:pPr>
        <w:spacing w:line="28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413A64D5" w14:textId="7380B167" w:rsidR="006D67DF" w:rsidRPr="000151E9" w:rsidRDefault="006D67DF" w:rsidP="006D67DF">
      <w:pPr>
        <w:spacing w:line="280" w:lineRule="exact"/>
        <w:rPr>
          <w:rFonts w:ascii="ＭＳ ゴシック" w:eastAsia="ＭＳ ゴシック" w:hAnsi="ＭＳ ゴシック" w:cs="Times New Roman"/>
          <w:bCs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Cs w:val="24"/>
        </w:rPr>
        <w:t>２</w:t>
      </w:r>
      <w:r w:rsidRPr="000151E9">
        <w:rPr>
          <w:rFonts w:ascii="ＭＳ ゴシック" w:eastAsia="ＭＳ ゴシック" w:hAnsi="ＭＳ ゴシック" w:cs="Times New Roman" w:hint="eastAsia"/>
          <w:b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Cs w:val="24"/>
        </w:rPr>
        <w:t>交付請求</w:t>
      </w:r>
      <w:r w:rsidRPr="000151E9">
        <w:rPr>
          <w:rFonts w:ascii="ＭＳ ゴシック" w:eastAsia="ＭＳ ゴシック" w:hAnsi="ＭＳ ゴシック" w:cs="Times New Roman" w:hint="eastAsia"/>
          <w:b/>
          <w:szCs w:val="24"/>
        </w:rPr>
        <w:t xml:space="preserve">額　　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※(Ａ)は「</w:t>
      </w:r>
      <w:r>
        <w:rPr>
          <w:rFonts w:ascii="ＭＳ ゴシック" w:eastAsia="ＭＳ ゴシック" w:hAnsi="ＭＳ ゴシック" w:cs="Times New Roman" w:hint="eastAsia"/>
          <w:bCs/>
          <w:szCs w:val="24"/>
        </w:rPr>
        <w:t>５</w:t>
      </w:r>
      <w:r w:rsidR="006215AF">
        <w:rPr>
          <w:rFonts w:ascii="ＭＳ ゴシック" w:eastAsia="ＭＳ ゴシック" w:hAnsi="ＭＳ ゴシック" w:cs="Times New Roman" w:hint="eastAsia"/>
          <w:bCs/>
          <w:szCs w:val="24"/>
        </w:rPr>
        <w:t xml:space="preserve"> 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事業</w:t>
      </w:r>
      <w:r>
        <w:rPr>
          <w:rFonts w:ascii="ＭＳ ゴシック" w:eastAsia="ＭＳ ゴシック" w:hAnsi="ＭＳ ゴシック" w:cs="Times New Roman" w:hint="eastAsia"/>
          <w:bCs/>
          <w:szCs w:val="24"/>
        </w:rPr>
        <w:t>実施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経費」を、(Ｂ)は「</w:t>
      </w:r>
      <w:r>
        <w:rPr>
          <w:rFonts w:ascii="ＭＳ ゴシック" w:eastAsia="ＭＳ ゴシック" w:hAnsi="ＭＳ ゴシック" w:cs="Times New Roman" w:hint="eastAsia"/>
          <w:bCs/>
          <w:szCs w:val="24"/>
        </w:rPr>
        <w:t>６</w:t>
      </w:r>
      <w:r w:rsidR="006215AF">
        <w:rPr>
          <w:rFonts w:ascii="ＭＳ ゴシック" w:eastAsia="ＭＳ ゴシック" w:hAnsi="ＭＳ ゴシック" w:cs="Times New Roman" w:hint="eastAsia"/>
          <w:bCs/>
          <w:szCs w:val="24"/>
        </w:rPr>
        <w:t xml:space="preserve"> 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収入」の額を御記入ください。</w:t>
      </w:r>
    </w:p>
    <w:p w14:paraId="783B1EAF" w14:textId="77777777" w:rsidR="006D67DF" w:rsidRPr="000151E9" w:rsidRDefault="006D67DF" w:rsidP="006D67DF">
      <w:pPr>
        <w:spacing w:line="280" w:lineRule="exact"/>
        <w:ind w:leftChars="900" w:left="2520" w:hangingChars="300" w:hanging="630"/>
        <w:rPr>
          <w:rFonts w:ascii="ＭＳ 明朝" w:eastAsia="ＭＳ 明朝" w:hAnsi="ＭＳ 明朝" w:cs="Times New Roman"/>
          <w:szCs w:val="21"/>
        </w:rPr>
      </w:pPr>
      <w:r w:rsidRPr="000151E9">
        <w:rPr>
          <w:rFonts w:ascii="ＭＳ ゴシック" w:eastAsia="ＭＳ ゴシック" w:hAnsi="ＭＳ ゴシック" w:cs="Times New Roman" w:hint="eastAsia"/>
          <w:bCs/>
          <w:szCs w:val="21"/>
        </w:rPr>
        <w:t>※(Ａ)(Ｂ)(Ｃ)(Ｄ)は千円未満の端数は切り捨てず記載してください。</w:t>
      </w:r>
    </w:p>
    <w:p w14:paraId="0F152194" w14:textId="77777777" w:rsidR="006D67DF" w:rsidRPr="000151E9" w:rsidRDefault="006D67DF" w:rsidP="006D67DF">
      <w:pPr>
        <w:spacing w:line="40" w:lineRule="exac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408"/>
        <w:gridCol w:w="2892"/>
        <w:gridCol w:w="417"/>
        <w:gridCol w:w="2977"/>
      </w:tblGrid>
      <w:tr w:rsidR="006D67DF" w:rsidRPr="000151E9" w14:paraId="3770194B" w14:textId="77777777" w:rsidTr="00FC50AE">
        <w:trPr>
          <w:trHeight w:val="609"/>
          <w:jc w:val="center"/>
        </w:trPr>
        <w:tc>
          <w:tcPr>
            <w:tcW w:w="2704" w:type="dxa"/>
            <w:vAlign w:val="center"/>
          </w:tcPr>
          <w:p w14:paraId="38B5E3F0" w14:textId="77777777" w:rsidR="006D67DF" w:rsidRPr="000151E9" w:rsidRDefault="006D67DF" w:rsidP="00FC50AE">
            <w:pPr>
              <w:spacing w:line="320" w:lineRule="exact"/>
              <w:rPr>
                <w:rFonts w:ascii="ＭＳ 明朝" w:eastAsia="ＭＳ 明朝" w:hAnsi="ＭＳ 明朝" w:cs="Times New Roman"/>
                <w:b/>
                <w:bCs/>
                <w:szCs w:val="24"/>
                <w:shd w:val="clear" w:color="auto" w:fill="D0CECE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Ａ)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 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34F6385E" w14:textId="77777777" w:rsidR="006D67DF" w:rsidRPr="000151E9" w:rsidRDefault="006D67DF" w:rsidP="00FC50AE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－</w:t>
            </w:r>
          </w:p>
        </w:tc>
        <w:tc>
          <w:tcPr>
            <w:tcW w:w="2892" w:type="dxa"/>
            <w:vAlign w:val="center"/>
          </w:tcPr>
          <w:p w14:paraId="64DD413E" w14:textId="77777777" w:rsidR="006D67DF" w:rsidRPr="000151E9" w:rsidRDefault="006D67DF" w:rsidP="00FC50AE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Ｂ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　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14:paraId="171CD239" w14:textId="77777777" w:rsidR="006D67DF" w:rsidRPr="000151E9" w:rsidRDefault="006D67DF" w:rsidP="00FC50AE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＝</w:t>
            </w:r>
          </w:p>
        </w:tc>
        <w:tc>
          <w:tcPr>
            <w:tcW w:w="2977" w:type="dxa"/>
            <w:vAlign w:val="center"/>
          </w:tcPr>
          <w:p w14:paraId="47B9A15C" w14:textId="77777777" w:rsidR="006D67DF" w:rsidRPr="000151E9" w:rsidRDefault="006D67DF" w:rsidP="00FC50AE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Ｃ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b/>
                <w:szCs w:val="24"/>
              </w:rPr>
              <w:t xml:space="preserve">　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　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</w:tbl>
    <w:p w14:paraId="6287280A" w14:textId="77777777" w:rsidR="006D67DF" w:rsidRPr="000151E9" w:rsidRDefault="006D67DF" w:rsidP="006D67DF">
      <w:pPr>
        <w:spacing w:line="100" w:lineRule="exact"/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9"/>
        <w:gridCol w:w="408"/>
        <w:gridCol w:w="2879"/>
        <w:gridCol w:w="408"/>
        <w:gridCol w:w="3006"/>
      </w:tblGrid>
      <w:tr w:rsidR="006D67DF" w:rsidRPr="000151E9" w14:paraId="67F3F2BB" w14:textId="77777777" w:rsidTr="00132CFD">
        <w:trPr>
          <w:trHeight w:val="650"/>
          <w:jc w:val="center"/>
        </w:trPr>
        <w:tc>
          <w:tcPr>
            <w:tcW w:w="2719" w:type="dxa"/>
            <w:vAlign w:val="center"/>
          </w:tcPr>
          <w:p w14:paraId="7617E0A5" w14:textId="77777777" w:rsidR="006D67DF" w:rsidRPr="000151E9" w:rsidRDefault="006D67DF" w:rsidP="00FC50AE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Ｃ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 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D12120E" w14:textId="77777777" w:rsidR="006D67DF" w:rsidRPr="000151E9" w:rsidRDefault="006D67DF" w:rsidP="00FC50AE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×</w:t>
            </w:r>
          </w:p>
        </w:tc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14:paraId="2B41989B" w14:textId="398D3AD4" w:rsidR="006D67DF" w:rsidRPr="006D67DF" w:rsidRDefault="006D67DF" w:rsidP="006D67DF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D67DF">
              <w:rPr>
                <w:rFonts w:ascii="ＭＳ 明朝" w:eastAsia="ＭＳ 明朝" w:hAnsi="ＭＳ 明朝" w:cs="Times New Roman" w:hint="eastAsia"/>
                <w:szCs w:val="21"/>
              </w:rPr>
              <w:t xml:space="preserve">補助率　</w:t>
            </w:r>
            <w:r w:rsidR="00CA0385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Pr="006D67DF">
              <w:rPr>
                <w:rFonts w:ascii="ＭＳ 明朝" w:eastAsia="ＭＳ 明朝" w:hAnsi="ＭＳ 明朝" w:cs="Times New Roman" w:hint="eastAsia"/>
                <w:szCs w:val="21"/>
              </w:rPr>
              <w:t>／</w:t>
            </w:r>
            <w:r w:rsidR="00CA0385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883A51" w14:textId="77777777" w:rsidR="006D67DF" w:rsidRPr="000151E9" w:rsidRDefault="006D67DF" w:rsidP="00FC50AE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＝</w:t>
            </w:r>
          </w:p>
        </w:tc>
        <w:tc>
          <w:tcPr>
            <w:tcW w:w="3006" w:type="dxa"/>
            <w:vAlign w:val="center"/>
          </w:tcPr>
          <w:p w14:paraId="1B31FE42" w14:textId="77777777" w:rsidR="006D67DF" w:rsidRPr="000151E9" w:rsidRDefault="006D67DF" w:rsidP="00FC50AE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Ｄ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　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</w:tbl>
    <w:p w14:paraId="6016D578" w14:textId="77777777" w:rsidR="006D67DF" w:rsidRDefault="006D67DF" w:rsidP="006D67DF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W w:w="9922" w:type="dxa"/>
        <w:tblInd w:w="2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3543"/>
      </w:tblGrid>
      <w:tr w:rsidR="006D67DF" w:rsidRPr="000151E9" w14:paraId="696497B5" w14:textId="77777777" w:rsidTr="00FC50AE">
        <w:trPr>
          <w:trHeight w:val="1340"/>
        </w:trPr>
        <w:tc>
          <w:tcPr>
            <w:tcW w:w="6379" w:type="dxa"/>
            <w:tcBorders>
              <w:right w:val="single" w:sz="18" w:space="0" w:color="auto"/>
            </w:tcBorders>
          </w:tcPr>
          <w:p w14:paraId="67083B73" w14:textId="77777777" w:rsidR="006D67DF" w:rsidRPr="000151E9" w:rsidRDefault="006D67DF" w:rsidP="00FC50AE">
            <w:pPr>
              <w:spacing w:line="6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  <w:p w14:paraId="3253015B" w14:textId="29D39338" w:rsidR="006D67DF" w:rsidRPr="000151E9" w:rsidRDefault="006D67DF" w:rsidP="00FC50AE">
            <w:pPr>
              <w:spacing w:line="300" w:lineRule="exact"/>
              <w:ind w:firstLineChars="100" w:firstLine="20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67C61E" w14:textId="2DE868FB" w:rsidR="006D67DF" w:rsidRPr="000151E9" w:rsidRDefault="00280FC8" w:rsidP="00FC50AE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交付請求</w:t>
            </w:r>
            <w:r w:rsidR="006D67DF"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額</w:t>
            </w:r>
          </w:p>
          <w:p w14:paraId="6928405E" w14:textId="6C0CD775" w:rsidR="006D67DF" w:rsidRPr="007F3EC7" w:rsidRDefault="006D67DF" w:rsidP="00FC50AE">
            <w:pPr>
              <w:spacing w:line="240" w:lineRule="exact"/>
              <w:ind w:rightChars="-200" w:right="-42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7F3EC7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(Ｄ)又は交付決定通知書の額の</w:t>
            </w:r>
            <w:r w:rsidR="00C22957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いずれか</w:t>
            </w:r>
            <w:r w:rsidRPr="007F3EC7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低い額</w:t>
            </w:r>
          </w:p>
          <w:p w14:paraId="483A3D53" w14:textId="77777777" w:rsidR="006D67DF" w:rsidRPr="000151E9" w:rsidRDefault="006D67DF" w:rsidP="00FC50AE">
            <w:pPr>
              <w:spacing w:line="20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</w:t>
            </w:r>
          </w:p>
          <w:p w14:paraId="7D4F778F" w14:textId="77777777" w:rsidR="006D67DF" w:rsidRDefault="006D67DF" w:rsidP="00FC50AE">
            <w:pPr>
              <w:spacing w:line="320" w:lineRule="exact"/>
              <w:ind w:firstLineChars="300" w:firstLine="632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　　　　　　　　　　円</w:t>
            </w:r>
          </w:p>
          <w:p w14:paraId="6CAAA40E" w14:textId="77777777" w:rsidR="006D67DF" w:rsidRPr="000151E9" w:rsidRDefault="006D67DF" w:rsidP="00FC50AE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　</w:t>
            </w:r>
            <w:r w:rsidRPr="000151E9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千円未満切り捨て）</w:t>
            </w:r>
          </w:p>
        </w:tc>
      </w:tr>
    </w:tbl>
    <w:p w14:paraId="531CE6E0" w14:textId="601336E3" w:rsidR="006D67DF" w:rsidRDefault="00280FC8" w:rsidP="00280FC8">
      <w:pPr>
        <w:spacing w:line="240" w:lineRule="exact"/>
        <w:ind w:rightChars="-100" w:right="-210"/>
        <w:jc w:val="right"/>
        <w:rPr>
          <w:rFonts w:ascii="ＭＳ 明朝" w:eastAsia="ＭＳ 明朝" w:hAnsi="ＭＳ 明朝"/>
        </w:rPr>
      </w:pPr>
      <w:r w:rsidRPr="009D0F6D">
        <w:rPr>
          <w:rFonts w:ascii="ＭＳ 明朝" w:eastAsia="ＭＳ 明朝" w:hAnsi="ＭＳ 明朝" w:hint="eastAsia"/>
          <w:sz w:val="20"/>
          <w:szCs w:val="21"/>
        </w:rPr>
        <w:t>※既に前払金を受けている金額は除く</w:t>
      </w:r>
    </w:p>
    <w:p w14:paraId="12DD2E2B" w14:textId="77777777" w:rsidR="00280FC8" w:rsidRDefault="00280FC8" w:rsidP="006D67DF">
      <w:pPr>
        <w:spacing w:line="240" w:lineRule="exact"/>
        <w:rPr>
          <w:rFonts w:ascii="ＭＳ 明朝" w:eastAsia="ＭＳ 明朝" w:hAnsi="ＭＳ 明朝"/>
        </w:rPr>
      </w:pPr>
    </w:p>
    <w:p w14:paraId="16D1FD57" w14:textId="77777777" w:rsidR="006D67DF" w:rsidRPr="007F3EC7" w:rsidRDefault="006D67DF" w:rsidP="006D67DF">
      <w:pPr>
        <w:spacing w:line="320" w:lineRule="exact"/>
        <w:rPr>
          <w:rFonts w:ascii="ＭＳ ゴシック" w:eastAsia="ＭＳ ゴシック" w:hAnsi="ＭＳ ゴシック" w:cs="Times New Roman"/>
          <w:b/>
          <w:szCs w:val="24"/>
        </w:rPr>
      </w:pPr>
      <w:r w:rsidRPr="007F3EC7">
        <w:rPr>
          <w:rFonts w:ascii="ＭＳ ゴシック" w:eastAsia="ＭＳ ゴシック" w:hAnsi="ＭＳ ゴシック" w:cs="Times New Roman" w:hint="eastAsia"/>
          <w:b/>
          <w:szCs w:val="24"/>
        </w:rPr>
        <w:t xml:space="preserve">３　振込先口座　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1418"/>
        <w:gridCol w:w="3544"/>
      </w:tblGrid>
      <w:tr w:rsidR="006D67DF" w:rsidRPr="007F3EC7" w14:paraId="5DF3BB4F" w14:textId="77777777" w:rsidTr="00FC50AE">
        <w:tc>
          <w:tcPr>
            <w:tcW w:w="1134" w:type="dxa"/>
            <w:shd w:val="clear" w:color="auto" w:fill="auto"/>
          </w:tcPr>
          <w:p w14:paraId="10F09D8B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79D8940A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金融機関</w:t>
            </w:r>
          </w:p>
          <w:p w14:paraId="04B44CD5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969" w:type="dxa"/>
            <w:gridSpan w:val="7"/>
            <w:tcBorders>
              <w:right w:val="nil"/>
            </w:tcBorders>
            <w:shd w:val="clear" w:color="auto" w:fill="auto"/>
          </w:tcPr>
          <w:p w14:paraId="13F42AF9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</w:p>
          <w:p w14:paraId="192150A6" w14:textId="77777777" w:rsidR="006D67DF" w:rsidRPr="007F3EC7" w:rsidRDefault="006D67DF" w:rsidP="00FC50AE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　　　　　　　　　　　　　　　　　　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C101" w14:textId="77777777" w:rsidR="006D67DF" w:rsidRPr="007F3EC7" w:rsidRDefault="006D67DF" w:rsidP="00FC50AE">
            <w:pPr>
              <w:ind w:left="630" w:hangingChars="300" w:hanging="630"/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　　銀行</w:t>
            </w:r>
          </w:p>
          <w:p w14:paraId="133C0EE5" w14:textId="77777777" w:rsidR="006D67DF" w:rsidRPr="007F3EC7" w:rsidRDefault="006D67DF" w:rsidP="00FC50AE">
            <w:pPr>
              <w:ind w:firstLineChars="300" w:firstLine="630"/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金庫</w:t>
            </w:r>
          </w:p>
          <w:p w14:paraId="02141E45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　　農協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8D9DD96" w14:textId="77777777" w:rsidR="006D67DF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391696E4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　　　　　　本店・支店・出張所</w:t>
            </w:r>
          </w:p>
          <w:p w14:paraId="32A779AD" w14:textId="77777777" w:rsidR="006D67DF" w:rsidRPr="007F3EC7" w:rsidRDefault="006D67DF" w:rsidP="00FC50AE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F3EC7">
              <w:rPr>
                <w:rFonts w:ascii="Century" w:eastAsia="ＭＳ 明朝" w:hAnsi="Century" w:cs="Times New Roman" w:hint="eastAsia"/>
                <w:sz w:val="16"/>
                <w:szCs w:val="16"/>
              </w:rPr>
              <w:t>※ゆうちょ銀行の場合、振込用の店名を記入</w:t>
            </w:r>
          </w:p>
        </w:tc>
      </w:tr>
      <w:tr w:rsidR="006D67DF" w:rsidRPr="007F3EC7" w14:paraId="4E0F1ECE" w14:textId="77777777" w:rsidTr="00FC50AE">
        <w:trPr>
          <w:trHeight w:val="612"/>
        </w:trPr>
        <w:tc>
          <w:tcPr>
            <w:tcW w:w="1134" w:type="dxa"/>
            <w:shd w:val="clear" w:color="auto" w:fill="auto"/>
          </w:tcPr>
          <w:p w14:paraId="6A65C141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5CB3C89B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預金種目</w:t>
            </w:r>
          </w:p>
        </w:tc>
        <w:tc>
          <w:tcPr>
            <w:tcW w:w="396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823D505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1B0248B" w14:textId="77777777" w:rsidR="006D67DF" w:rsidRPr="007F3EC7" w:rsidRDefault="006D67DF" w:rsidP="00FC50AE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F3EC7">
              <w:rPr>
                <w:rFonts w:ascii="Century" w:eastAsia="ＭＳ 明朝" w:hAnsi="Century" w:cs="Times New Roman" w:hint="eastAsia"/>
                <w:sz w:val="24"/>
                <w:szCs w:val="24"/>
              </w:rPr>
              <w:t>□普通　　□当座　　□貯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2D76A890" w14:textId="77777777" w:rsidR="006D67DF" w:rsidRPr="007F3EC7" w:rsidRDefault="006D67DF" w:rsidP="00FC50AE">
            <w:pPr>
              <w:spacing w:line="60" w:lineRule="exact"/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  <w:p w14:paraId="3C2D5B67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口座名義</w:t>
            </w:r>
          </w:p>
          <w:p w14:paraId="33185603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（フリガナ）</w:t>
            </w:r>
          </w:p>
        </w:tc>
        <w:tc>
          <w:tcPr>
            <w:tcW w:w="3544" w:type="dxa"/>
            <w:tcBorders>
              <w:left w:val="dotted" w:sz="4" w:space="0" w:color="000000"/>
            </w:tcBorders>
            <w:shd w:val="clear" w:color="auto" w:fill="auto"/>
          </w:tcPr>
          <w:p w14:paraId="47A87187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241829FA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6D67DF" w:rsidRPr="007F3EC7" w14:paraId="5614F63D" w14:textId="77777777" w:rsidTr="00FC50AE">
        <w:trPr>
          <w:trHeight w:val="732"/>
        </w:trPr>
        <w:tc>
          <w:tcPr>
            <w:tcW w:w="1134" w:type="dxa"/>
            <w:shd w:val="clear" w:color="auto" w:fill="auto"/>
          </w:tcPr>
          <w:p w14:paraId="351DAD83" w14:textId="77777777" w:rsidR="006D67DF" w:rsidRPr="007F3EC7" w:rsidRDefault="006D67DF" w:rsidP="00FC50A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E964AEA" w14:textId="77777777" w:rsidR="006D67DF" w:rsidRPr="007F3EC7" w:rsidRDefault="006D67DF" w:rsidP="00FC50AE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F3EC7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FFFFFF"/>
          </w:tcPr>
          <w:p w14:paraId="76C4C20E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558520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E10825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026676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216973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D73D89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4760AC07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62B45AAA" w14:textId="77777777" w:rsidR="006D67DF" w:rsidRPr="007F3EC7" w:rsidRDefault="006D67DF" w:rsidP="00FC50AE">
            <w:pPr>
              <w:spacing w:line="100" w:lineRule="exact"/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</w:p>
          <w:p w14:paraId="3C070898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口座名義</w:t>
            </w:r>
          </w:p>
          <w:p w14:paraId="74E18B14" w14:textId="77777777" w:rsidR="006D67DF" w:rsidRPr="007F3EC7" w:rsidRDefault="006D67DF" w:rsidP="00FC50AE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（漢字等）</w:t>
            </w:r>
          </w:p>
        </w:tc>
        <w:tc>
          <w:tcPr>
            <w:tcW w:w="3544" w:type="dxa"/>
            <w:tcBorders>
              <w:left w:val="dotted" w:sz="4" w:space="0" w:color="000000"/>
            </w:tcBorders>
            <w:shd w:val="clear" w:color="auto" w:fill="auto"/>
          </w:tcPr>
          <w:p w14:paraId="0BA172A2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BB767C6" w14:textId="77777777" w:rsidR="006D67DF" w:rsidRPr="007F3EC7" w:rsidRDefault="006D67DF" w:rsidP="00FC50AE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14:paraId="7D375DCB" w14:textId="77777777" w:rsidR="006D67DF" w:rsidRPr="007F3EC7" w:rsidRDefault="006D67DF" w:rsidP="006D67DF">
      <w:pPr>
        <w:spacing w:line="120" w:lineRule="exact"/>
        <w:rPr>
          <w:rFonts w:ascii="ＭＳ 明朝" w:eastAsia="ＭＳ 明朝" w:hAnsi="ＭＳ 明朝" w:cs="Times New Roman"/>
          <w:b/>
          <w:szCs w:val="24"/>
        </w:rPr>
      </w:pPr>
    </w:p>
    <w:p w14:paraId="50163A91" w14:textId="77777777" w:rsidR="006D67DF" w:rsidRPr="007F3EC7" w:rsidRDefault="006D67DF" w:rsidP="006D67DF">
      <w:pPr>
        <w:spacing w:line="300" w:lineRule="exact"/>
        <w:rPr>
          <w:rFonts w:ascii="ＭＳ 明朝" w:eastAsia="ＭＳ 明朝" w:hAnsi="ＭＳ 明朝" w:cs="Times New Roman"/>
          <w:b/>
          <w:szCs w:val="24"/>
        </w:rPr>
      </w:pPr>
      <w:r w:rsidRPr="007F3EC7">
        <w:rPr>
          <w:rFonts w:ascii="ＭＳ 明朝" w:eastAsia="ＭＳ 明朝" w:hAnsi="ＭＳ 明朝" w:cs="Times New Roman" w:hint="eastAsia"/>
          <w:b/>
          <w:szCs w:val="24"/>
        </w:rPr>
        <w:t>・申請者と同一名義の口座を指定のこと。</w:t>
      </w:r>
    </w:p>
    <w:p w14:paraId="7FD1B665" w14:textId="48BAB105" w:rsidR="006D67DF" w:rsidRPr="007F3EC7" w:rsidRDefault="006D67DF" w:rsidP="006D67DF">
      <w:pPr>
        <w:spacing w:line="300" w:lineRule="exact"/>
        <w:ind w:left="211" w:rightChars="-106" w:right="-223" w:hangingChars="100" w:hanging="211"/>
        <w:rPr>
          <w:rFonts w:ascii="ＭＳ ゴシック" w:eastAsia="ＭＳ ゴシック" w:hAnsi="ＭＳ ゴシック" w:cs="Times New Roman"/>
          <w:b/>
          <w:szCs w:val="24"/>
        </w:rPr>
      </w:pPr>
      <w:r w:rsidRPr="007F3EC7">
        <w:rPr>
          <w:rFonts w:ascii="ＭＳ ゴシック" w:eastAsia="ＭＳ ゴシック" w:hAnsi="ＭＳ ゴシック" w:cs="Times New Roman" w:hint="eastAsia"/>
          <w:b/>
          <w:szCs w:val="24"/>
        </w:rPr>
        <w:t>・振込口座の通帳の写し</w:t>
      </w:r>
      <w:r w:rsidRPr="007F3EC7">
        <w:rPr>
          <w:rFonts w:ascii="ＭＳ 明朝" w:eastAsia="ＭＳ 明朝" w:hAnsi="ＭＳ 明朝" w:cs="Times New Roman" w:hint="eastAsia"/>
          <w:b/>
          <w:szCs w:val="24"/>
        </w:rPr>
        <w:t>（</w:t>
      </w:r>
      <w:r w:rsidRPr="007F3EC7">
        <w:rPr>
          <w:rFonts w:ascii="ＭＳ ゴシック" w:eastAsia="ＭＳ ゴシック" w:hAnsi="ＭＳ ゴシック" w:cs="Times New Roman" w:hint="eastAsia"/>
          <w:b/>
          <w:szCs w:val="24"/>
          <w:u w:val="wave"/>
        </w:rPr>
        <w:t>※申請時に提出したものから変更があった場合のみ。</w:t>
      </w:r>
      <w:r w:rsidRPr="007F3EC7">
        <w:rPr>
          <w:rFonts w:ascii="ＭＳ 明朝" w:eastAsia="ＭＳ 明朝" w:hAnsi="ＭＳ 明朝" w:cs="Times New Roman" w:hint="eastAsia"/>
          <w:b/>
          <w:szCs w:val="24"/>
        </w:rPr>
        <w:t>申請</w:t>
      </w:r>
      <w:r w:rsidR="00C85F0F">
        <w:rPr>
          <w:rFonts w:ascii="ＭＳ 明朝" w:eastAsia="ＭＳ 明朝" w:hAnsi="ＭＳ 明朝" w:cs="Times New Roman" w:hint="eastAsia"/>
          <w:b/>
          <w:szCs w:val="24"/>
        </w:rPr>
        <w:t>者</w:t>
      </w:r>
      <w:r w:rsidRPr="007F3EC7">
        <w:rPr>
          <w:rFonts w:ascii="ＭＳ 明朝" w:eastAsia="ＭＳ 明朝" w:hAnsi="ＭＳ 明朝" w:cs="Times New Roman" w:hint="eastAsia"/>
          <w:b/>
          <w:szCs w:val="24"/>
        </w:rPr>
        <w:t>と同一名義の通帳で、</w:t>
      </w:r>
      <w:r w:rsidRPr="007F3EC7">
        <w:rPr>
          <w:rFonts w:ascii="ＭＳ 明朝" w:eastAsia="ＭＳ 明朝" w:hAnsi="ＭＳ 明朝" w:cs="Times New Roman"/>
          <w:b/>
          <w:szCs w:val="24"/>
        </w:rPr>
        <w:t>金融機関名、口座名義（カタカナ又はひらがな）、口座番号</w:t>
      </w:r>
      <w:r w:rsidRPr="007F3EC7">
        <w:rPr>
          <w:rFonts w:ascii="ＭＳ 明朝" w:eastAsia="ＭＳ 明朝" w:hAnsi="ＭＳ 明朝" w:cs="Times New Roman" w:hint="eastAsia"/>
          <w:b/>
          <w:szCs w:val="24"/>
        </w:rPr>
        <w:t>が確認できるもの）</w:t>
      </w:r>
      <w:r w:rsidRPr="007F3EC7">
        <w:rPr>
          <w:rFonts w:ascii="ＭＳ ゴシック" w:eastAsia="ＭＳ ゴシック" w:hAnsi="ＭＳ ゴシック" w:cs="Times New Roman" w:hint="eastAsia"/>
          <w:b/>
          <w:szCs w:val="24"/>
        </w:rPr>
        <w:t>を添付すること。</w:t>
      </w:r>
    </w:p>
    <w:p w14:paraId="2B4F4C36" w14:textId="77777777" w:rsidR="006D67DF" w:rsidRDefault="006D67DF" w:rsidP="006D67DF">
      <w:pPr>
        <w:spacing w:line="240" w:lineRule="exact"/>
        <w:ind w:firstLineChars="100" w:firstLine="210"/>
        <w:rPr>
          <w:rFonts w:ascii="ＭＳ 明朝" w:eastAsia="ＭＳ 明朝" w:hAnsi="ＭＳ 明朝"/>
        </w:rPr>
      </w:pPr>
    </w:p>
    <w:p w14:paraId="45A8BC10" w14:textId="5B3C54FA" w:rsidR="00D36F75" w:rsidRPr="004D61B1" w:rsidRDefault="00713EBB" w:rsidP="00D36F75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6D67DF">
        <w:rPr>
          <w:rFonts w:ascii="ＭＳ ゴシック" w:eastAsia="ＭＳ ゴシック" w:hAnsi="ＭＳ ゴシック" w:cs="Times New Roman"/>
          <w:sz w:val="20"/>
          <w:szCs w:val="20"/>
        </w:rPr>
        <w:br w:type="page"/>
      </w:r>
      <w:r w:rsidR="00D36F75" w:rsidRPr="004D61B1">
        <w:rPr>
          <w:rFonts w:ascii="ＭＳ ゴシック" w:eastAsia="ＭＳ ゴシック" w:hAnsi="ＭＳ ゴシック" w:hint="eastAsia"/>
          <w:b/>
          <w:szCs w:val="21"/>
        </w:rPr>
        <w:lastRenderedPageBreak/>
        <w:t xml:space="preserve">３　</w:t>
      </w:r>
      <w:r w:rsidR="00116749">
        <w:rPr>
          <w:rFonts w:ascii="ＭＳ ゴシック" w:eastAsia="ＭＳ ゴシック" w:hAnsi="ＭＳ ゴシック" w:hint="eastAsia"/>
          <w:b/>
          <w:szCs w:val="21"/>
        </w:rPr>
        <w:t>活用する物件</w:t>
      </w:r>
      <w:r w:rsidR="00D36F75" w:rsidRPr="004D61B1">
        <w:rPr>
          <w:rFonts w:ascii="ＭＳ ゴシック" w:eastAsia="ＭＳ ゴシック" w:hAnsi="ＭＳ ゴシック" w:hint="eastAsia"/>
          <w:b/>
          <w:szCs w:val="21"/>
        </w:rPr>
        <w:t>の利用形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555"/>
        <w:gridCol w:w="1231"/>
        <w:gridCol w:w="1669"/>
        <w:gridCol w:w="1210"/>
        <w:gridCol w:w="1276"/>
        <w:gridCol w:w="2693"/>
        <w:gridCol w:w="426"/>
      </w:tblGrid>
      <w:tr w:rsidR="004D61B1" w:rsidRPr="004D61B1" w14:paraId="138284DA" w14:textId="77777777" w:rsidTr="00F0190B">
        <w:trPr>
          <w:trHeight w:val="540"/>
        </w:trPr>
        <w:tc>
          <w:tcPr>
            <w:tcW w:w="1555" w:type="dxa"/>
            <w:vMerge w:val="restart"/>
            <w:vAlign w:val="center"/>
          </w:tcPr>
          <w:p w14:paraId="3C950F7D" w14:textId="77777777" w:rsidR="006B47E9" w:rsidRPr="004D61B1" w:rsidRDefault="006B47E9" w:rsidP="00BC21E6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D61B1">
              <w:rPr>
                <w:rFonts w:ascii="ＭＳ ゴシック" w:eastAsia="ＭＳ ゴシック" w:hAnsi="ＭＳ ゴシック" w:hint="eastAsia"/>
                <w:bCs/>
                <w:szCs w:val="21"/>
              </w:rPr>
              <w:t>住　　　所</w:t>
            </w:r>
          </w:p>
        </w:tc>
        <w:tc>
          <w:tcPr>
            <w:tcW w:w="8505" w:type="dxa"/>
            <w:gridSpan w:val="6"/>
            <w:tcBorders>
              <w:bottom w:val="nil"/>
            </w:tcBorders>
          </w:tcPr>
          <w:p w14:paraId="3D7FF7FD" w14:textId="77777777" w:rsidR="006B47E9" w:rsidRPr="004D61B1" w:rsidRDefault="006B47E9" w:rsidP="00BC21E6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〒</w:t>
            </w:r>
          </w:p>
          <w:p w14:paraId="71598CFC" w14:textId="77777777" w:rsidR="006B47E9" w:rsidRPr="004D61B1" w:rsidRDefault="006B47E9" w:rsidP="00BC21E6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4D61B1" w:rsidRPr="004D61B1" w14:paraId="27B30658" w14:textId="77777777" w:rsidTr="00F0190B">
        <w:trPr>
          <w:trHeight w:val="234"/>
        </w:trPr>
        <w:tc>
          <w:tcPr>
            <w:tcW w:w="1555" w:type="dxa"/>
            <w:vMerge/>
          </w:tcPr>
          <w:p w14:paraId="112F68DA" w14:textId="77777777" w:rsidR="006B47E9" w:rsidRPr="004D61B1" w:rsidRDefault="006B47E9" w:rsidP="00BC21E6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nil"/>
              <w:right w:val="nil"/>
            </w:tcBorders>
          </w:tcPr>
          <w:p w14:paraId="62D63BE0" w14:textId="77777777" w:rsidR="006B47E9" w:rsidRPr="004D61B1" w:rsidRDefault="006B47E9" w:rsidP="00BC21E6">
            <w:pPr>
              <w:widowControl/>
              <w:ind w:leftChars="-100" w:left="-210" w:rightChars="-100" w:right="-210"/>
              <w:jc w:val="left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（入居場所がある商店街名：</w:t>
            </w:r>
          </w:p>
        </w:tc>
        <w:tc>
          <w:tcPr>
            <w:tcW w:w="5179" w:type="dxa"/>
            <w:gridSpan w:val="3"/>
            <w:tcBorders>
              <w:top w:val="nil"/>
              <w:left w:val="nil"/>
              <w:right w:val="nil"/>
            </w:tcBorders>
          </w:tcPr>
          <w:p w14:paraId="4FC3E18E" w14:textId="77777777" w:rsidR="006B47E9" w:rsidRPr="004D61B1" w:rsidRDefault="006B47E9" w:rsidP="00BC21E6">
            <w:pPr>
              <w:widowControl/>
              <w:wordWrap w:val="0"/>
              <w:jc w:val="right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</w:tcBorders>
          </w:tcPr>
          <w:p w14:paraId="28B0F4FB" w14:textId="77777777" w:rsidR="006B47E9" w:rsidRPr="004D61B1" w:rsidRDefault="006B47E9" w:rsidP="00BC21E6">
            <w:pPr>
              <w:widowControl/>
              <w:ind w:leftChars="-50" w:left="-105"/>
              <w:jc w:val="left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）</w:t>
            </w:r>
          </w:p>
        </w:tc>
      </w:tr>
      <w:tr w:rsidR="004D61B1" w:rsidRPr="004D61B1" w14:paraId="32046134" w14:textId="77777777" w:rsidTr="00F0190B">
        <w:trPr>
          <w:trHeight w:val="227"/>
        </w:trPr>
        <w:tc>
          <w:tcPr>
            <w:tcW w:w="1555" w:type="dxa"/>
            <w:vMerge w:val="restart"/>
            <w:vAlign w:val="center"/>
          </w:tcPr>
          <w:p w14:paraId="1A072A8C" w14:textId="77777777" w:rsidR="006B47E9" w:rsidRPr="004D61B1" w:rsidRDefault="006B47E9" w:rsidP="00BC21E6">
            <w:pPr>
              <w:widowControl/>
              <w:ind w:leftChars="-100" w:left="-210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D61B1">
              <w:rPr>
                <w:rFonts w:ascii="ＭＳ ゴシック" w:eastAsia="ＭＳ ゴシック" w:hAnsi="ＭＳ ゴシック" w:hint="eastAsia"/>
                <w:bCs/>
                <w:szCs w:val="21"/>
              </w:rPr>
              <w:t>□賃　　　貸</w:t>
            </w:r>
          </w:p>
        </w:tc>
        <w:tc>
          <w:tcPr>
            <w:tcW w:w="1231" w:type="dxa"/>
            <w:vAlign w:val="center"/>
          </w:tcPr>
          <w:p w14:paraId="1FF808C4" w14:textId="55B4DDD9" w:rsidR="006B47E9" w:rsidRPr="004D61B1" w:rsidRDefault="006B47E9" w:rsidP="00BC21E6">
            <w:pPr>
              <w:widowControl/>
              <w:jc w:val="distribute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契約者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vAlign w:val="center"/>
          </w:tcPr>
          <w:p w14:paraId="0974FAC2" w14:textId="77777777" w:rsidR="006B47E9" w:rsidRPr="004D61B1" w:rsidRDefault="006B47E9" w:rsidP="00BC21E6">
            <w:pPr>
              <w:widowControl/>
              <w:jc w:val="lef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C496C0" w14:textId="4C6B819C" w:rsidR="006B47E9" w:rsidRPr="004D61B1" w:rsidRDefault="006B47E9" w:rsidP="00BC21E6">
            <w:pPr>
              <w:widowControl/>
              <w:ind w:leftChars="-50" w:left="-105" w:rightChars="-50" w:right="-105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契約日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BD83F61" w14:textId="77777777" w:rsidR="006B47E9" w:rsidRPr="004D61B1" w:rsidRDefault="006B47E9" w:rsidP="00BC21E6">
            <w:pPr>
              <w:widowControl/>
              <w:jc w:val="right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年　　　月　　　日</w:t>
            </w:r>
          </w:p>
        </w:tc>
      </w:tr>
      <w:tr w:rsidR="004D61B1" w:rsidRPr="004D61B1" w14:paraId="3D406CCE" w14:textId="77777777" w:rsidTr="00F0190B">
        <w:trPr>
          <w:trHeight w:val="227"/>
        </w:trPr>
        <w:tc>
          <w:tcPr>
            <w:tcW w:w="1555" w:type="dxa"/>
            <w:vMerge/>
          </w:tcPr>
          <w:p w14:paraId="6D11D032" w14:textId="77777777" w:rsidR="006B47E9" w:rsidRPr="004D61B1" w:rsidRDefault="006B47E9" w:rsidP="00BC21E6">
            <w:pPr>
              <w:widowControl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bookmarkStart w:id="1" w:name="_Hlk195285221"/>
          </w:p>
        </w:tc>
        <w:tc>
          <w:tcPr>
            <w:tcW w:w="1231" w:type="dxa"/>
            <w:vAlign w:val="center"/>
          </w:tcPr>
          <w:p w14:paraId="5F6CF2DE" w14:textId="544F80E0" w:rsidR="006B47E9" w:rsidRPr="004D61B1" w:rsidRDefault="006B47E9" w:rsidP="00BC21E6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契約期間</w:t>
            </w:r>
          </w:p>
        </w:tc>
        <w:tc>
          <w:tcPr>
            <w:tcW w:w="7274" w:type="dxa"/>
            <w:gridSpan w:val="5"/>
            <w:vAlign w:val="center"/>
          </w:tcPr>
          <w:p w14:paraId="71AE0D48" w14:textId="77777777" w:rsidR="006B47E9" w:rsidRPr="004D61B1" w:rsidRDefault="006B47E9" w:rsidP="00BC21E6">
            <w:pPr>
              <w:widowControl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年　　　月　　　日　　～　　年　　　月　　　日</w:t>
            </w:r>
          </w:p>
        </w:tc>
      </w:tr>
      <w:bookmarkEnd w:id="1"/>
      <w:tr w:rsidR="004D61B1" w:rsidRPr="004D61B1" w14:paraId="00AB93B4" w14:textId="77777777" w:rsidTr="00F0190B">
        <w:trPr>
          <w:trHeight w:val="283"/>
        </w:trPr>
        <w:tc>
          <w:tcPr>
            <w:tcW w:w="1555" w:type="dxa"/>
          </w:tcPr>
          <w:p w14:paraId="6B9AF92B" w14:textId="77777777" w:rsidR="006B47E9" w:rsidRPr="004D61B1" w:rsidRDefault="006B47E9" w:rsidP="00BC21E6">
            <w:pPr>
              <w:widowControl/>
              <w:ind w:leftChars="-100" w:left="-210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D61B1">
              <w:rPr>
                <w:rFonts w:ascii="ＭＳ ゴシック" w:eastAsia="ＭＳ ゴシック" w:hAnsi="ＭＳ ゴシック" w:hint="eastAsia"/>
                <w:bCs/>
                <w:szCs w:val="21"/>
              </w:rPr>
              <w:t>□取　　　得</w:t>
            </w:r>
          </w:p>
        </w:tc>
        <w:tc>
          <w:tcPr>
            <w:tcW w:w="1231" w:type="dxa"/>
            <w:vAlign w:val="center"/>
          </w:tcPr>
          <w:p w14:paraId="3355DAC3" w14:textId="77777777" w:rsidR="006B47E9" w:rsidRPr="004D61B1" w:rsidRDefault="006B47E9" w:rsidP="00BC21E6">
            <w:pPr>
              <w:widowControl/>
              <w:jc w:val="distribute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取得者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vAlign w:val="center"/>
          </w:tcPr>
          <w:p w14:paraId="7FB6334B" w14:textId="77777777" w:rsidR="006B47E9" w:rsidRPr="004D61B1" w:rsidRDefault="006B47E9" w:rsidP="00BC21E6">
            <w:pPr>
              <w:widowControl/>
              <w:ind w:firstLineChars="100" w:firstLine="210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DAB6E4" w14:textId="46E75ADA" w:rsidR="006B47E9" w:rsidRPr="004D61B1" w:rsidRDefault="006B47E9" w:rsidP="006B47E9">
            <w:pPr>
              <w:widowControl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取得日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0A6F901" w14:textId="77777777" w:rsidR="006B47E9" w:rsidRPr="004D61B1" w:rsidRDefault="006B47E9" w:rsidP="00BC21E6">
            <w:pPr>
              <w:widowControl/>
              <w:ind w:firstLineChars="100" w:firstLine="210"/>
              <w:jc w:val="right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年　　　月　　　日</w:t>
            </w:r>
          </w:p>
        </w:tc>
      </w:tr>
      <w:tr w:rsidR="006B47E9" w:rsidRPr="004D61B1" w14:paraId="06692837" w14:textId="77777777" w:rsidTr="00F0190B">
        <w:trPr>
          <w:trHeight w:val="283"/>
        </w:trPr>
        <w:tc>
          <w:tcPr>
            <w:tcW w:w="1555" w:type="dxa"/>
          </w:tcPr>
          <w:p w14:paraId="514E08ED" w14:textId="77777777" w:rsidR="006B47E9" w:rsidRPr="004D61B1" w:rsidRDefault="006B47E9" w:rsidP="00BC21E6">
            <w:pPr>
              <w:widowControl/>
              <w:ind w:leftChars="-100" w:left="-210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D61B1">
              <w:rPr>
                <w:rFonts w:ascii="ＭＳ ゴシック" w:eastAsia="ＭＳ ゴシック" w:hAnsi="ＭＳ ゴシック" w:hint="eastAsia"/>
                <w:bCs/>
                <w:szCs w:val="21"/>
              </w:rPr>
              <w:t>□所　　　有</w:t>
            </w:r>
          </w:p>
        </w:tc>
        <w:tc>
          <w:tcPr>
            <w:tcW w:w="1231" w:type="dxa"/>
            <w:vAlign w:val="center"/>
          </w:tcPr>
          <w:p w14:paraId="39B95034" w14:textId="77777777" w:rsidR="006B47E9" w:rsidRPr="004D61B1" w:rsidRDefault="006B47E9" w:rsidP="00BC21E6">
            <w:pPr>
              <w:widowControl/>
              <w:jc w:val="distribute"/>
              <w:rPr>
                <w:rFonts w:ascii="ＭＳ 明朝" w:eastAsia="ＭＳ 明朝" w:hAnsi="ＭＳ 明朝"/>
                <w:bCs/>
                <w:szCs w:val="21"/>
              </w:rPr>
            </w:pPr>
            <w:r w:rsidRPr="004D61B1">
              <w:rPr>
                <w:rFonts w:ascii="ＭＳ 明朝" w:eastAsia="ＭＳ 明朝" w:hAnsi="ＭＳ 明朝" w:hint="eastAsia"/>
                <w:bCs/>
                <w:szCs w:val="21"/>
              </w:rPr>
              <w:t>所有者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546B39C" w14:textId="77777777" w:rsidR="006B47E9" w:rsidRPr="004D61B1" w:rsidRDefault="006B47E9" w:rsidP="00BC21E6">
            <w:pPr>
              <w:widowControl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651D8B" w14:textId="77777777" w:rsidR="006B47E9" w:rsidRPr="004D61B1" w:rsidRDefault="006B47E9" w:rsidP="00BC21E6">
            <w:pPr>
              <w:widowControl/>
              <w:jc w:val="distribute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62B4E57" w14:textId="77777777" w:rsidR="006B47E9" w:rsidRPr="004D61B1" w:rsidRDefault="006B47E9" w:rsidP="00BC21E6">
            <w:pPr>
              <w:widowControl/>
              <w:ind w:firstLineChars="100" w:firstLine="210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14:paraId="7965DA78" w14:textId="6ABBF23C" w:rsidR="00D36F75" w:rsidRPr="004D61B1" w:rsidRDefault="00D36F75" w:rsidP="006D67DF">
      <w:pPr>
        <w:rPr>
          <w:rFonts w:ascii="ＭＳ ゴシック" w:eastAsia="ＭＳ ゴシック" w:hAnsi="ＭＳ ゴシック" w:cs="Times New Roman"/>
          <w:b/>
          <w:szCs w:val="24"/>
        </w:rPr>
      </w:pPr>
    </w:p>
    <w:p w14:paraId="04CD4A48" w14:textId="3936AA3C" w:rsidR="006D67DF" w:rsidRPr="004D61B1" w:rsidRDefault="00D36F75" w:rsidP="006D67DF">
      <w:pPr>
        <w:rPr>
          <w:rFonts w:ascii="ＭＳ ゴシック" w:eastAsia="ＭＳ ゴシック" w:hAnsi="ＭＳ ゴシック" w:cs="Times New Roman"/>
          <w:b/>
          <w:szCs w:val="24"/>
        </w:rPr>
      </w:pPr>
      <w:r w:rsidRPr="004D61B1">
        <w:rPr>
          <w:rFonts w:ascii="ＭＳ ゴシック" w:eastAsia="ＭＳ ゴシック" w:hAnsi="ＭＳ ゴシック" w:cs="Times New Roman" w:hint="eastAsia"/>
          <w:b/>
          <w:szCs w:val="24"/>
        </w:rPr>
        <w:t xml:space="preserve">４　</w:t>
      </w:r>
      <w:r w:rsidR="006D67DF" w:rsidRPr="004D61B1">
        <w:rPr>
          <w:rFonts w:ascii="ＭＳ ゴシック" w:eastAsia="ＭＳ ゴシック" w:hAnsi="ＭＳ ゴシック" w:cs="Times New Roman" w:hint="eastAsia"/>
          <w:b/>
          <w:szCs w:val="24"/>
        </w:rPr>
        <w:t>事業実施内容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4D61B1" w:rsidRPr="004D61B1" w14:paraId="29572B9E" w14:textId="77777777" w:rsidTr="00CC2EE1">
        <w:trPr>
          <w:trHeight w:val="551"/>
        </w:trPr>
        <w:tc>
          <w:tcPr>
            <w:tcW w:w="1838" w:type="dxa"/>
            <w:tcBorders>
              <w:bottom w:val="nil"/>
            </w:tcBorders>
            <w:vAlign w:val="center"/>
          </w:tcPr>
          <w:p w14:paraId="52A75F42" w14:textId="77777777" w:rsidR="006D67DF" w:rsidRPr="004D61B1" w:rsidRDefault="006D67DF" w:rsidP="00FC50AE">
            <w:pPr>
              <w:jc w:val="distribute"/>
              <w:rPr>
                <w:rFonts w:ascii="ＭＳ ゴシック" w:eastAsia="ＭＳ ゴシック" w:hAnsi="ＭＳ ゴシック"/>
              </w:rPr>
            </w:pPr>
            <w:bookmarkStart w:id="2" w:name="_Hlk169275677"/>
            <w:r w:rsidRPr="004D61B1">
              <w:rPr>
                <w:rFonts w:ascii="ＭＳ ゴシック" w:eastAsia="ＭＳ ゴシック" w:hAnsi="ＭＳ ゴシック" w:hint="eastAsia"/>
              </w:rPr>
              <w:t>交付決定通知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79FE3C2B" w14:textId="09329B26" w:rsidR="006D67DF" w:rsidRPr="004D61B1" w:rsidRDefault="006D67DF" w:rsidP="00FC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D61B1">
              <w:rPr>
                <w:rFonts w:ascii="ＭＳ 明朝" w:eastAsia="ＭＳ 明朝" w:hAnsi="ＭＳ 明朝" w:hint="eastAsia"/>
              </w:rPr>
              <w:t>年　　　月　　　日付け京都</w:t>
            </w:r>
            <w:r w:rsidR="00184F30" w:rsidRPr="004D61B1">
              <w:rPr>
                <w:rFonts w:ascii="ＭＳ 明朝" w:eastAsia="ＭＳ 明朝" w:hAnsi="ＭＳ 明朝" w:hint="eastAsia"/>
              </w:rPr>
              <w:t>市</w:t>
            </w:r>
            <w:r w:rsidRPr="004D61B1">
              <w:rPr>
                <w:rFonts w:ascii="ＭＳ 明朝" w:eastAsia="ＭＳ 明朝" w:hAnsi="ＭＳ 明朝" w:hint="eastAsia"/>
              </w:rPr>
              <w:t>指令産地第　　　　号</w:t>
            </w:r>
          </w:p>
        </w:tc>
      </w:tr>
      <w:tr w:rsidR="004D61B1" w:rsidRPr="004D61B1" w14:paraId="35DF264B" w14:textId="77777777" w:rsidTr="00CC2EE1">
        <w:trPr>
          <w:trHeight w:val="551"/>
        </w:trPr>
        <w:tc>
          <w:tcPr>
            <w:tcW w:w="1838" w:type="dxa"/>
            <w:tcBorders>
              <w:bottom w:val="nil"/>
            </w:tcBorders>
            <w:vAlign w:val="center"/>
          </w:tcPr>
          <w:p w14:paraId="36797028" w14:textId="5D64682C" w:rsidR="00CC2EE1" w:rsidRPr="004D61B1" w:rsidRDefault="00CC2EE1" w:rsidP="00CC2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61B1">
              <w:rPr>
                <w:rFonts w:ascii="ＭＳ ゴシック" w:eastAsia="ＭＳ ゴシック" w:hAnsi="ＭＳ ゴシック" w:hint="eastAsia"/>
              </w:rPr>
              <w:t>交付決定通知書の額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6BD06C7F" w14:textId="77777777" w:rsidR="00CC2EE1" w:rsidRPr="004D61B1" w:rsidRDefault="00CC2EE1" w:rsidP="00FC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61B1" w:rsidRPr="004D61B1" w14:paraId="4B81B1D0" w14:textId="77777777" w:rsidTr="00CC2EE1">
        <w:trPr>
          <w:trHeight w:val="551"/>
        </w:trPr>
        <w:tc>
          <w:tcPr>
            <w:tcW w:w="1838" w:type="dxa"/>
            <w:tcBorders>
              <w:bottom w:val="nil"/>
            </w:tcBorders>
            <w:vAlign w:val="center"/>
          </w:tcPr>
          <w:p w14:paraId="0E18BAEF" w14:textId="3ED67FB8" w:rsidR="004A03C4" w:rsidRPr="004D61B1" w:rsidRDefault="004A03C4" w:rsidP="00CC2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61B1">
              <w:rPr>
                <w:rFonts w:ascii="ＭＳ ゴシック" w:eastAsia="ＭＳ ゴシック" w:hAnsi="ＭＳ ゴシック" w:hint="eastAsia"/>
              </w:rPr>
              <w:t>事業名称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65C82D60" w14:textId="77777777" w:rsidR="004A03C4" w:rsidRPr="004D61B1" w:rsidRDefault="004A03C4" w:rsidP="00FC50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2"/>
      <w:tr w:rsidR="004D61B1" w:rsidRPr="004D61B1" w14:paraId="53970E68" w14:textId="77777777" w:rsidTr="006B47E9">
        <w:trPr>
          <w:cantSplit/>
          <w:trHeight w:val="4971"/>
        </w:trPr>
        <w:tc>
          <w:tcPr>
            <w:tcW w:w="1838" w:type="dxa"/>
            <w:vAlign w:val="center"/>
          </w:tcPr>
          <w:p w14:paraId="5D16FA75" w14:textId="37230A34" w:rsidR="006D67DF" w:rsidRPr="004D61B1" w:rsidRDefault="00926457" w:rsidP="00FC50AE">
            <w:pPr>
              <w:jc w:val="center"/>
              <w:rPr>
                <w:rFonts w:ascii="ＭＳ ゴシック" w:eastAsia="ＭＳ ゴシック" w:hAnsi="ＭＳ ゴシック"/>
              </w:rPr>
            </w:pPr>
            <w:r w:rsidRPr="004D61B1">
              <w:rPr>
                <w:rFonts w:ascii="ＭＳ ゴシック" w:eastAsia="ＭＳ ゴシック" w:hAnsi="ＭＳ ゴシック" w:hint="eastAsia"/>
              </w:rPr>
              <w:t>取組</w:t>
            </w:r>
            <w:r w:rsidR="006D67DF" w:rsidRPr="004D61B1">
              <w:rPr>
                <w:rFonts w:ascii="ＭＳ ゴシック" w:eastAsia="ＭＳ ゴシック" w:hAnsi="ＭＳ ゴシック" w:hint="eastAsia"/>
              </w:rPr>
              <w:t>実施内容</w:t>
            </w:r>
          </w:p>
          <w:p w14:paraId="3A141075" w14:textId="77777777" w:rsidR="00960263" w:rsidRPr="004D61B1" w:rsidRDefault="006D67DF" w:rsidP="00FC50AE">
            <w:pPr>
              <w:jc w:val="center"/>
              <w:rPr>
                <w:rFonts w:ascii="ＭＳ ゴシック" w:eastAsia="ＭＳ ゴシック" w:hAnsi="ＭＳ ゴシック"/>
              </w:rPr>
            </w:pPr>
            <w:r w:rsidRPr="004D61B1">
              <w:rPr>
                <w:rFonts w:ascii="ＭＳ ゴシック" w:eastAsia="ＭＳ ゴシック" w:hAnsi="ＭＳ ゴシック" w:hint="eastAsia"/>
              </w:rPr>
              <w:t>（</w:t>
            </w:r>
            <w:r w:rsidR="00960263" w:rsidRPr="004D61B1">
              <w:rPr>
                <w:rFonts w:ascii="ＭＳ ゴシック" w:eastAsia="ＭＳ ゴシック" w:hAnsi="ＭＳ ゴシック" w:hint="eastAsia"/>
              </w:rPr>
              <w:t>参加した</w:t>
            </w:r>
            <w:r w:rsidRPr="004D61B1">
              <w:rPr>
                <w:rFonts w:ascii="ＭＳ ゴシック" w:eastAsia="ＭＳ ゴシック" w:hAnsi="ＭＳ ゴシック" w:hint="eastAsia"/>
              </w:rPr>
              <w:t>商店</w:t>
            </w:r>
          </w:p>
          <w:p w14:paraId="0136FF09" w14:textId="504616E4" w:rsidR="006D67DF" w:rsidRPr="004D61B1" w:rsidRDefault="00960263" w:rsidP="00FC50AE">
            <w:pPr>
              <w:jc w:val="center"/>
              <w:rPr>
                <w:rFonts w:ascii="ＭＳ ゴシック" w:eastAsia="ＭＳ ゴシック" w:hAnsi="ＭＳ ゴシック"/>
              </w:rPr>
            </w:pPr>
            <w:r w:rsidRPr="004D61B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D61B1">
              <w:rPr>
                <w:rFonts w:ascii="ＭＳ ゴシック" w:eastAsia="ＭＳ ゴシック" w:hAnsi="ＭＳ ゴシック"/>
              </w:rPr>
              <w:t xml:space="preserve"> </w:t>
            </w:r>
            <w:r w:rsidR="006D67DF" w:rsidRPr="004D61B1">
              <w:rPr>
                <w:rFonts w:ascii="ＭＳ ゴシック" w:eastAsia="ＭＳ ゴシック" w:hAnsi="ＭＳ ゴシック" w:hint="eastAsia"/>
              </w:rPr>
              <w:t>街活動など）</w:t>
            </w:r>
          </w:p>
        </w:tc>
        <w:tc>
          <w:tcPr>
            <w:tcW w:w="8222" w:type="dxa"/>
          </w:tcPr>
          <w:p w14:paraId="35E2A9C0" w14:textId="77777777" w:rsidR="006D67DF" w:rsidRPr="004D61B1" w:rsidRDefault="006D67DF" w:rsidP="00FC50A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D67DF" w:rsidRPr="00E81950" w14:paraId="684D9E62" w14:textId="77777777" w:rsidTr="00CC2EE1">
        <w:trPr>
          <w:trHeight w:val="1887"/>
        </w:trPr>
        <w:tc>
          <w:tcPr>
            <w:tcW w:w="1838" w:type="dxa"/>
            <w:vAlign w:val="center"/>
          </w:tcPr>
          <w:p w14:paraId="6510810C" w14:textId="77777777" w:rsidR="006D67DF" w:rsidRPr="00E81950" w:rsidRDefault="006D67DF" w:rsidP="00FC50AE">
            <w:pPr>
              <w:jc w:val="center"/>
              <w:rPr>
                <w:rFonts w:ascii="ＭＳ ゴシック" w:eastAsia="ＭＳ ゴシック" w:hAnsi="ＭＳ ゴシック"/>
              </w:rPr>
            </w:pPr>
            <w:r w:rsidRPr="00E81950">
              <w:rPr>
                <w:rFonts w:ascii="ＭＳ ゴシック" w:eastAsia="ＭＳ ゴシック" w:hAnsi="ＭＳ ゴシック" w:hint="eastAsia"/>
              </w:rPr>
              <w:t>取組の効果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45339E53" w14:textId="77777777" w:rsidR="006D67DF" w:rsidRPr="00E77444" w:rsidRDefault="006D67DF" w:rsidP="00FC50AE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6D67DF" w:rsidRPr="00E81950" w14:paraId="42AA7B5A" w14:textId="77777777" w:rsidTr="00CC2EE1">
        <w:trPr>
          <w:trHeight w:val="263"/>
        </w:trPr>
        <w:tc>
          <w:tcPr>
            <w:tcW w:w="1838" w:type="dxa"/>
            <w:vMerge w:val="restart"/>
            <w:vAlign w:val="center"/>
          </w:tcPr>
          <w:p w14:paraId="1FA10D00" w14:textId="2BAE3525" w:rsidR="006D67DF" w:rsidRPr="00E81950" w:rsidRDefault="00D36F75" w:rsidP="00D36F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</w:t>
            </w:r>
            <w:r w:rsidR="005D21D1">
              <w:rPr>
                <w:rFonts w:ascii="ＭＳ ゴシック" w:eastAsia="ＭＳ ゴシック" w:hAnsi="ＭＳ ゴシック" w:hint="eastAsia"/>
              </w:rPr>
              <w:t>取組</w:t>
            </w:r>
            <w:r>
              <w:rPr>
                <w:rFonts w:ascii="ＭＳ ゴシック" w:eastAsia="ＭＳ ゴシック" w:hAnsi="ＭＳ ゴシック" w:hint="eastAsia"/>
              </w:rPr>
              <w:t>計画</w:t>
            </w:r>
          </w:p>
        </w:tc>
        <w:tc>
          <w:tcPr>
            <w:tcW w:w="8222" w:type="dxa"/>
            <w:tcBorders>
              <w:bottom w:val="nil"/>
            </w:tcBorders>
          </w:tcPr>
          <w:p w14:paraId="007C7BEA" w14:textId="33C9DDB2" w:rsidR="006D67DF" w:rsidRPr="00E77444" w:rsidRDefault="006D67DF" w:rsidP="00FC50AE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6D67DF" w:rsidRPr="00E81950" w14:paraId="28F30E87" w14:textId="77777777" w:rsidTr="00A50010">
        <w:trPr>
          <w:cantSplit/>
          <w:trHeight w:val="236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14B0025" w14:textId="77777777" w:rsidR="006D67DF" w:rsidRPr="00E81950" w:rsidRDefault="006D67DF" w:rsidP="00FC50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</w:tcPr>
          <w:p w14:paraId="55513F37" w14:textId="77777777" w:rsidR="006D67DF" w:rsidRPr="00E81950" w:rsidRDefault="006D67DF" w:rsidP="00FC50A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C72E50D" w14:textId="7B4DCAA4" w:rsidR="006C38DD" w:rsidRDefault="009650D6" w:rsidP="006C38D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５</w:t>
      </w:r>
      <w:r w:rsidR="006C38DD" w:rsidRPr="006C38DD">
        <w:rPr>
          <w:rFonts w:ascii="ＭＳ ゴシック" w:eastAsia="ＭＳ ゴシック" w:hAnsi="ＭＳ ゴシック" w:hint="eastAsia"/>
          <w:b/>
        </w:rPr>
        <w:t xml:space="preserve">　事業経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118"/>
        <w:gridCol w:w="2410"/>
      </w:tblGrid>
      <w:tr w:rsidR="00B8610C" w:rsidRPr="00841419" w14:paraId="7E647445" w14:textId="77777777" w:rsidTr="00D25517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3317C6CC" w14:textId="7F21DABF" w:rsidR="006C38DD" w:rsidRPr="00841419" w:rsidRDefault="006C38DD" w:rsidP="00862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</w:rPr>
              <w:t>経費</w:t>
            </w:r>
            <w:r w:rsidR="00930713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23252AE" w14:textId="436589EA" w:rsidR="006C38DD" w:rsidRPr="00841419" w:rsidRDefault="00B60FB5" w:rsidP="008623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出先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9ABD7E" w14:textId="3290E8B8" w:rsidR="006C38DD" w:rsidRPr="00841419" w:rsidRDefault="00B60FB5" w:rsidP="005677DB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</w:tr>
      <w:tr w:rsidR="006541BF" w:rsidRPr="00841419" w14:paraId="04BDDAD5" w14:textId="77777777" w:rsidTr="00960263">
        <w:trPr>
          <w:trHeight w:val="4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A220B" w14:textId="6691582D" w:rsidR="006541BF" w:rsidRPr="00841419" w:rsidRDefault="006541BF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F8E9A5" w14:textId="77777777" w:rsidR="006541BF" w:rsidRPr="00841419" w:rsidRDefault="006541BF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4A283D20" w14:textId="77777777" w:rsidR="006541BF" w:rsidRPr="00841419" w:rsidRDefault="006541BF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6541BF" w:rsidRPr="00841419" w14:paraId="4EB67EB7" w14:textId="77777777" w:rsidTr="00960263">
        <w:trPr>
          <w:trHeight w:val="454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6517C" w14:textId="77777777" w:rsidR="006541BF" w:rsidRPr="00841419" w:rsidRDefault="006541BF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0C21C" w14:textId="77777777" w:rsidR="006541BF" w:rsidRPr="00841419" w:rsidRDefault="006541BF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391A0" w14:textId="77777777" w:rsidR="006541BF" w:rsidRPr="00841419" w:rsidRDefault="006541BF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6541BF" w:rsidRPr="00841419" w14:paraId="4CBDBC6E" w14:textId="77777777" w:rsidTr="00960263">
        <w:trPr>
          <w:trHeight w:val="454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81948" w14:textId="77777777" w:rsidR="006541BF" w:rsidRPr="00841419" w:rsidRDefault="006541BF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EC116" w14:textId="77777777" w:rsidR="006541BF" w:rsidRPr="00841419" w:rsidRDefault="006541BF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25257" w14:textId="77777777" w:rsidR="006541BF" w:rsidRPr="00841419" w:rsidRDefault="006541BF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6541BF" w:rsidRPr="00841419" w14:paraId="602C58C5" w14:textId="77777777" w:rsidTr="00960263">
        <w:trPr>
          <w:trHeight w:val="454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2A64C" w14:textId="77777777" w:rsidR="006541BF" w:rsidRPr="00841419" w:rsidRDefault="006541BF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27F62" w14:textId="77777777" w:rsidR="006541BF" w:rsidRPr="00841419" w:rsidRDefault="006541BF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DC145" w14:textId="77777777" w:rsidR="006541BF" w:rsidRPr="00841419" w:rsidRDefault="006541BF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6541BF" w:rsidRPr="00841419" w14:paraId="29F23D9C" w14:textId="77777777" w:rsidTr="00960263">
        <w:trPr>
          <w:trHeight w:val="454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65C34" w14:textId="77777777" w:rsidR="006541BF" w:rsidRPr="00841419" w:rsidRDefault="006541BF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BFA2E" w14:textId="77777777" w:rsidR="006541BF" w:rsidRPr="00841419" w:rsidRDefault="006541BF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96E88" w14:textId="77777777" w:rsidR="006541BF" w:rsidRPr="00841419" w:rsidRDefault="006541BF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6541BF" w:rsidRPr="00841419" w14:paraId="45E9AC04" w14:textId="77777777" w:rsidTr="00960263">
        <w:trPr>
          <w:trHeight w:val="454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5A38" w14:textId="77777777" w:rsidR="006541BF" w:rsidRPr="00841419" w:rsidRDefault="006541BF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FBBFA4D" w14:textId="77777777" w:rsidR="006541BF" w:rsidRPr="00841419" w:rsidRDefault="006541BF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097E1B4A" w14:textId="77777777" w:rsidR="006541BF" w:rsidRPr="00841419" w:rsidRDefault="006541BF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AF467B" w:rsidRPr="00841419" w14:paraId="3D92D63D" w14:textId="77777777" w:rsidTr="00D25517">
        <w:trPr>
          <w:trHeight w:val="407"/>
        </w:trPr>
        <w:tc>
          <w:tcPr>
            <w:tcW w:w="4390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49A02" w14:textId="35BC8764" w:rsidR="00AF467B" w:rsidRPr="00841419" w:rsidRDefault="00AF467B" w:rsidP="009307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</w:rPr>
              <w:t>小計</w:t>
            </w:r>
            <w:r>
              <w:rPr>
                <w:rFonts w:ascii="ＭＳ ゴシック" w:eastAsia="ＭＳ ゴシック" w:hAnsi="ＭＳ ゴシック" w:hint="eastAsia"/>
              </w:rPr>
              <w:t>（a）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852740" w14:textId="77777777" w:rsidR="00AF467B" w:rsidRPr="00841419" w:rsidRDefault="00AF467B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3FAB12" w14:textId="77777777" w:rsidR="00AF467B" w:rsidRPr="00841419" w:rsidRDefault="00AF467B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930713" w:rsidRPr="00841419" w14:paraId="6F53C728" w14:textId="77777777" w:rsidTr="00D25517">
        <w:trPr>
          <w:trHeight w:val="414"/>
        </w:trPr>
        <w:tc>
          <w:tcPr>
            <w:tcW w:w="4390" w:type="dxa"/>
            <w:shd w:val="clear" w:color="auto" w:fill="auto"/>
            <w:vAlign w:val="center"/>
          </w:tcPr>
          <w:p w14:paraId="4531B003" w14:textId="72B0FDC9" w:rsidR="006C38DD" w:rsidRPr="006C38DD" w:rsidRDefault="006C38DD" w:rsidP="0093071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30713">
              <w:rPr>
                <w:rFonts w:ascii="ＭＳ ゴシック" w:eastAsia="ＭＳ ゴシック" w:hAnsi="ＭＳ ゴシック" w:hint="eastAsia"/>
              </w:rPr>
              <w:t>補助対象外経費（b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3A325E" w14:textId="77777777" w:rsidR="006C38DD" w:rsidRPr="00841419" w:rsidRDefault="006C38DD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AFA5E" w14:textId="77777777" w:rsidR="006C38DD" w:rsidRPr="00841419" w:rsidRDefault="006C38DD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B60FB5" w:rsidRPr="00841419" w14:paraId="6485CF8B" w14:textId="77777777" w:rsidTr="00D25517">
        <w:trPr>
          <w:trHeight w:val="492"/>
        </w:trPr>
        <w:tc>
          <w:tcPr>
            <w:tcW w:w="4390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C2FA8" w14:textId="1134F7C0" w:rsidR="006C38DD" w:rsidRPr="00841419" w:rsidRDefault="006C38DD" w:rsidP="00AF467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  <w:kern w:val="0"/>
              </w:rPr>
              <w:t>支出額合計</w:t>
            </w:r>
            <w:r w:rsidR="00AF467B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Ａ</w:t>
            </w:r>
            <w:r w:rsidRPr="00841419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D300C" w14:textId="5FD71FA6" w:rsidR="006C38DD" w:rsidRPr="00841419" w:rsidRDefault="00B60FB5" w:rsidP="00862384">
            <w:pPr>
              <w:jc w:val="right"/>
              <w:rPr>
                <w:rFonts w:ascii="ＭＳ 明朝" w:eastAsia="ＭＳ 明朝" w:hAnsi="ＭＳ 明朝"/>
              </w:rPr>
            </w:pPr>
            <w:r w:rsidRPr="006C38DD">
              <w:rPr>
                <w:rFonts w:ascii="ＭＳ ゴシック" w:eastAsia="ＭＳ ゴシック" w:hAnsi="ＭＳ ゴシック" w:hint="eastAsia"/>
              </w:rPr>
              <w:t>（a）</w:t>
            </w:r>
            <w:r w:rsidR="00754CB8">
              <w:rPr>
                <w:rFonts w:ascii="ＭＳ ゴシック" w:eastAsia="ＭＳ ゴシック" w:hAnsi="ＭＳ ゴシック" w:hint="eastAsia"/>
              </w:rPr>
              <w:t>－</w:t>
            </w:r>
            <w:r w:rsidRPr="006C38DD">
              <w:rPr>
                <w:rFonts w:ascii="ＭＳ ゴシック" w:eastAsia="ＭＳ ゴシック" w:hAnsi="ＭＳ ゴシック" w:hint="eastAsia"/>
              </w:rPr>
              <w:t>（b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5792B7B" w14:textId="09723C1B" w:rsidR="006C38DD" w:rsidRPr="006C38DD" w:rsidRDefault="006C38DD" w:rsidP="008623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9BB4105" w14:textId="2AD8426C" w:rsidR="006C38DD" w:rsidRDefault="006C38DD" w:rsidP="00754CB8">
      <w:pPr>
        <w:widowControl/>
        <w:spacing w:line="200" w:lineRule="exact"/>
        <w:jc w:val="left"/>
        <w:rPr>
          <w:rFonts w:ascii="ＭＳ 明朝" w:eastAsia="ＭＳ 明朝" w:hAnsi="ＭＳ 明朝"/>
        </w:rPr>
      </w:pPr>
    </w:p>
    <w:p w14:paraId="03A19925" w14:textId="0090C321" w:rsidR="006C38DD" w:rsidRPr="006C38DD" w:rsidRDefault="009650D6" w:rsidP="006C38DD">
      <w:pPr>
        <w:spacing w:line="320" w:lineRule="exact"/>
        <w:rPr>
          <w:rFonts w:ascii="ＭＳ ゴシック" w:eastAsia="ＭＳ ゴシック" w:hAnsi="ＭＳ ゴシック" w:cs="Times New Roman"/>
          <w:b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Cs w:val="24"/>
        </w:rPr>
        <w:t>６</w:t>
      </w:r>
      <w:r w:rsidR="006C38DD" w:rsidRPr="006C38DD">
        <w:rPr>
          <w:rFonts w:ascii="ＭＳ ゴシック" w:eastAsia="ＭＳ ゴシック" w:hAnsi="ＭＳ ゴシック" w:cs="Times New Roman" w:hint="eastAsia"/>
          <w:b/>
          <w:szCs w:val="24"/>
        </w:rPr>
        <w:t xml:space="preserve">　収入（国、府、</w:t>
      </w:r>
      <w:r w:rsidR="008F7E9D">
        <w:rPr>
          <w:rFonts w:ascii="ＭＳ ゴシック" w:eastAsia="ＭＳ ゴシック" w:hAnsi="ＭＳ ゴシック" w:cs="Times New Roman" w:hint="eastAsia"/>
          <w:b/>
          <w:szCs w:val="24"/>
        </w:rPr>
        <w:t>本市のその</w:t>
      </w:r>
      <w:r w:rsidR="006C38DD" w:rsidRPr="006C38DD">
        <w:rPr>
          <w:rFonts w:ascii="ＭＳ ゴシック" w:eastAsia="ＭＳ ゴシック" w:hAnsi="ＭＳ ゴシック" w:cs="Times New Roman" w:hint="eastAsia"/>
          <w:b/>
          <w:szCs w:val="24"/>
        </w:rPr>
        <w:t>他の補助金</w:t>
      </w:r>
      <w:r w:rsidR="008F7E9D">
        <w:rPr>
          <w:rFonts w:ascii="ＭＳ ゴシック" w:eastAsia="ＭＳ ゴシック" w:hAnsi="ＭＳ ゴシック" w:cs="Times New Roman" w:hint="eastAsia"/>
          <w:b/>
          <w:szCs w:val="24"/>
        </w:rPr>
        <w:t>等</w:t>
      </w:r>
      <w:r w:rsidR="00E77444">
        <w:rPr>
          <w:rFonts w:ascii="ＭＳ ゴシック" w:eastAsia="ＭＳ ゴシック" w:hAnsi="ＭＳ ゴシック" w:cs="Times New Roman" w:hint="eastAsia"/>
          <w:b/>
          <w:szCs w:val="24"/>
        </w:rPr>
        <w:t>の予定</w:t>
      </w:r>
      <w:r w:rsidR="006C38DD" w:rsidRPr="006C38DD">
        <w:rPr>
          <w:rFonts w:ascii="ＭＳ ゴシック" w:eastAsia="ＭＳ ゴシック" w:hAnsi="ＭＳ ゴシック" w:cs="Times New Roman" w:hint="eastAsia"/>
          <w:b/>
          <w:szCs w:val="24"/>
        </w:rPr>
        <w:t>がある場合のみ記入）</w:t>
      </w:r>
    </w:p>
    <w:p w14:paraId="697CD7E3" w14:textId="06975ACB" w:rsidR="006C38DD" w:rsidRDefault="006C38DD" w:rsidP="006C38DD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bCs/>
          <w:szCs w:val="24"/>
        </w:rPr>
      </w:pPr>
      <w:r w:rsidRPr="006C38DD">
        <w:rPr>
          <w:rFonts w:ascii="ＭＳ 明朝" w:eastAsia="ＭＳ 明朝" w:hAnsi="ＭＳ 明朝" w:cs="Times New Roman" w:hint="eastAsia"/>
          <w:szCs w:val="24"/>
        </w:rPr>
        <w:t xml:space="preserve">　　本補助金に申請</w:t>
      </w:r>
      <w:r w:rsidR="00D04389">
        <w:rPr>
          <w:rFonts w:ascii="ＭＳ 明朝" w:eastAsia="ＭＳ 明朝" w:hAnsi="ＭＳ 明朝" w:cs="Times New Roman" w:hint="eastAsia"/>
          <w:szCs w:val="24"/>
        </w:rPr>
        <w:t>予定の</w:t>
      </w:r>
      <w:r w:rsidRPr="006C38DD">
        <w:rPr>
          <w:rFonts w:ascii="ＭＳ 明朝" w:eastAsia="ＭＳ 明朝" w:hAnsi="ＭＳ 明朝" w:cs="Times New Roman" w:hint="eastAsia"/>
          <w:szCs w:val="24"/>
        </w:rPr>
        <w:t>事業（取組）で、重複して他の補助金を申請される場合に、補助金交付（予定）額を記入してください。</w:t>
      </w:r>
      <w:r w:rsidRPr="006C38DD">
        <w:rPr>
          <w:rFonts w:ascii="ＭＳ ゴシック" w:eastAsia="ＭＳ ゴシック" w:hAnsi="ＭＳ ゴシック" w:cs="Times New Roman" w:hint="eastAsia"/>
          <w:b/>
          <w:szCs w:val="24"/>
          <w:u w:val="single"/>
        </w:rPr>
        <w:t>本補助金の申請内容以外の事業（取組）で他の補助金を申請されている場合は、記入不要</w:t>
      </w:r>
      <w:r w:rsidRPr="006C38DD">
        <w:rPr>
          <w:rFonts w:ascii="ＭＳ 明朝" w:eastAsia="ＭＳ 明朝" w:hAnsi="ＭＳ 明朝" w:cs="Times New Roman" w:hint="eastAsia"/>
          <w:bCs/>
          <w:szCs w:val="24"/>
        </w:rPr>
        <w:t>で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36"/>
      </w:tblGrid>
      <w:tr w:rsidR="00AA3637" w:rsidRPr="00841419" w14:paraId="01215D46" w14:textId="77777777" w:rsidTr="00F2326C">
        <w:trPr>
          <w:trHeight w:val="454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881B7" w14:textId="77777777" w:rsidR="00AA3637" w:rsidRPr="00841419" w:rsidRDefault="00AA3637" w:rsidP="00F232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50A86" w14:textId="77777777" w:rsidR="00AA3637" w:rsidRPr="00841419" w:rsidRDefault="00AA3637" w:rsidP="00F232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税抜</w:t>
            </w:r>
            <w:r w:rsidRPr="00841419"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</w:tr>
      <w:tr w:rsidR="00AA3637" w:rsidRPr="00841419" w14:paraId="1E75B71F" w14:textId="77777777" w:rsidTr="00F2326C">
        <w:trPr>
          <w:trHeight w:val="301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14:paraId="7803E872" w14:textId="77777777" w:rsidR="00AA3637" w:rsidRPr="00E77444" w:rsidRDefault="00AA3637" w:rsidP="00F23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14:paraId="48F94916" w14:textId="77777777" w:rsidR="00AA3637" w:rsidRPr="00841419" w:rsidRDefault="00AA3637" w:rsidP="00F2326C">
            <w:pPr>
              <w:rPr>
                <w:rFonts w:ascii="ＭＳ Ｐ明朝" w:eastAsia="ＭＳ Ｐ明朝" w:hAnsi="ＭＳ Ｐ明朝"/>
              </w:rPr>
            </w:pPr>
          </w:p>
        </w:tc>
      </w:tr>
      <w:tr w:rsidR="00AA3637" w:rsidRPr="00841419" w14:paraId="42625B04" w14:textId="77777777" w:rsidTr="00F2326C">
        <w:trPr>
          <w:trHeight w:val="288"/>
        </w:trPr>
        <w:tc>
          <w:tcPr>
            <w:tcW w:w="5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FEE9D8" w14:textId="77777777" w:rsidR="00AA3637" w:rsidRDefault="00AA3637" w:rsidP="00F232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DC52E" w14:textId="77777777" w:rsidR="00AA3637" w:rsidRPr="00841419" w:rsidRDefault="00AA3637" w:rsidP="00F2326C">
            <w:pPr>
              <w:rPr>
                <w:rFonts w:ascii="ＭＳ Ｐ明朝" w:eastAsia="ＭＳ Ｐ明朝" w:hAnsi="ＭＳ Ｐ明朝"/>
              </w:rPr>
            </w:pPr>
          </w:p>
        </w:tc>
      </w:tr>
      <w:tr w:rsidR="00AA3637" w:rsidRPr="00841419" w14:paraId="1611E061" w14:textId="77777777" w:rsidTr="00F2326C">
        <w:trPr>
          <w:trHeight w:val="286"/>
        </w:trPr>
        <w:tc>
          <w:tcPr>
            <w:tcW w:w="5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A721B" w14:textId="77777777" w:rsidR="00AA3637" w:rsidRDefault="00AA3637" w:rsidP="00F232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864DB" w14:textId="77777777" w:rsidR="00AA3637" w:rsidRPr="00841419" w:rsidRDefault="00AA3637" w:rsidP="00F2326C">
            <w:pPr>
              <w:rPr>
                <w:rFonts w:ascii="ＭＳ Ｐ明朝" w:eastAsia="ＭＳ Ｐ明朝" w:hAnsi="ＭＳ Ｐ明朝"/>
              </w:rPr>
            </w:pPr>
          </w:p>
        </w:tc>
      </w:tr>
      <w:tr w:rsidR="00AA3637" w:rsidRPr="00841419" w14:paraId="47B734A6" w14:textId="77777777" w:rsidTr="00AA3637">
        <w:trPr>
          <w:trHeight w:val="286"/>
        </w:trPr>
        <w:tc>
          <w:tcPr>
            <w:tcW w:w="538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46D9B344" w14:textId="77777777" w:rsidR="00AA3637" w:rsidRDefault="00AA3637" w:rsidP="00F232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8BF233A" w14:textId="77777777" w:rsidR="00AA3637" w:rsidRPr="00841419" w:rsidRDefault="00AA3637" w:rsidP="00F2326C">
            <w:pPr>
              <w:rPr>
                <w:rFonts w:ascii="ＭＳ Ｐ明朝" w:eastAsia="ＭＳ Ｐ明朝" w:hAnsi="ＭＳ Ｐ明朝"/>
              </w:rPr>
            </w:pPr>
          </w:p>
        </w:tc>
      </w:tr>
      <w:tr w:rsidR="00AA3637" w:rsidRPr="00841419" w14:paraId="5F871942" w14:textId="77777777" w:rsidTr="00AA3637">
        <w:trPr>
          <w:trHeight w:val="454"/>
        </w:trPr>
        <w:tc>
          <w:tcPr>
            <w:tcW w:w="5382" w:type="dxa"/>
            <w:tcBorders>
              <w:top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6B9035" w14:textId="77777777" w:rsidR="00AA3637" w:rsidRPr="00841419" w:rsidRDefault="00AA3637" w:rsidP="00F2326C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  <w:kern w:val="0"/>
              </w:rPr>
              <w:t>収入額合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（Ｂ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B881B2A" w14:textId="77777777" w:rsidR="00AA3637" w:rsidRPr="00841419" w:rsidRDefault="00AA3637" w:rsidP="00F2326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782D138" w14:textId="77777777" w:rsidR="00AA3637" w:rsidRPr="006C38DD" w:rsidRDefault="00AA3637" w:rsidP="006C38DD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bCs/>
          <w:szCs w:val="24"/>
        </w:rPr>
      </w:pPr>
    </w:p>
    <w:p w14:paraId="4578F7FC" w14:textId="10B0D686" w:rsidR="006C38DD" w:rsidRDefault="006C38DD" w:rsidP="005677DB">
      <w:pPr>
        <w:widowControl/>
        <w:spacing w:line="140" w:lineRule="exact"/>
        <w:jc w:val="left"/>
        <w:rPr>
          <w:rFonts w:ascii="ＭＳ 明朝" w:eastAsia="ＭＳ 明朝" w:hAnsi="ＭＳ 明朝"/>
        </w:rPr>
      </w:pPr>
    </w:p>
    <w:p w14:paraId="472F56ED" w14:textId="77777777" w:rsidR="006D67DF" w:rsidRPr="009F5089" w:rsidRDefault="006D67DF" w:rsidP="006D67DF">
      <w:pPr>
        <w:rPr>
          <w:rFonts w:ascii="ＭＳ ゴシック" w:eastAsia="ＭＳ ゴシック" w:hAnsi="ＭＳ ゴシック" w:cs="Times New Roman"/>
          <w:b/>
          <w:szCs w:val="24"/>
        </w:rPr>
      </w:pPr>
      <w:r w:rsidRPr="009F5089">
        <w:rPr>
          <w:rFonts w:ascii="ＭＳ ゴシック" w:eastAsia="ＭＳ ゴシック" w:hAnsi="ＭＳ ゴシック" w:cs="Times New Roman" w:hint="eastAsia"/>
          <w:b/>
          <w:szCs w:val="24"/>
        </w:rPr>
        <w:t xml:space="preserve">７　添付書類　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930"/>
      </w:tblGrid>
      <w:tr w:rsidR="006D67DF" w:rsidRPr="009F5089" w14:paraId="22D226D3" w14:textId="77777777" w:rsidTr="00FC50AE">
        <w:tc>
          <w:tcPr>
            <w:tcW w:w="1135" w:type="dxa"/>
            <w:shd w:val="clear" w:color="auto" w:fill="auto"/>
            <w:vAlign w:val="center"/>
          </w:tcPr>
          <w:p w14:paraId="7E2698F0" w14:textId="77777777" w:rsidR="006D67DF" w:rsidRPr="009F5089" w:rsidRDefault="006D67DF" w:rsidP="00FC50AE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F5089">
              <w:rPr>
                <w:rFonts w:ascii="ＭＳ 明朝" w:eastAsia="ＭＳ 明朝" w:hAnsi="ＭＳ 明朝" w:cs="Times New Roman" w:hint="eastAsia"/>
                <w:sz w:val="22"/>
              </w:rPr>
              <w:t>添付書類</w:t>
            </w:r>
          </w:p>
          <w:p w14:paraId="29C61D09" w14:textId="77777777" w:rsidR="006D67DF" w:rsidRPr="009F5089" w:rsidRDefault="006D67DF" w:rsidP="00FC50AE">
            <w:pPr>
              <w:spacing w:line="320" w:lineRule="exact"/>
              <w:ind w:leftChars="-150" w:left="-315" w:rightChars="-150" w:right="-31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F50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チェック☑）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054A0D6" w14:textId="77777777" w:rsidR="006D67DF" w:rsidRPr="009F5089" w:rsidRDefault="006D67DF" w:rsidP="00FC50AE">
            <w:pPr>
              <w:autoSpaceDE w:val="0"/>
              <w:autoSpaceDN w:val="0"/>
              <w:adjustRightInd w:val="0"/>
              <w:spacing w:line="100" w:lineRule="exact"/>
              <w:rPr>
                <w:rFonts w:ascii="ＭＳ 明朝" w:eastAsia="ＭＳ 明朝" w:hAnsi="Times New Roman" w:cs="Times New Roman"/>
                <w:szCs w:val="21"/>
              </w:rPr>
            </w:pPr>
          </w:p>
          <w:p w14:paraId="39AAFEEB" w14:textId="77777777" w:rsidR="006D67DF" w:rsidRPr="009F5089" w:rsidRDefault="006D67DF" w:rsidP="00FC50AE">
            <w:pPr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□　請求書等の費用の支出を証する書類又はそれに代わるもの（写し）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必須】</w:t>
            </w:r>
          </w:p>
          <w:p w14:paraId="70025AA7" w14:textId="656464C2" w:rsidR="006D67DF" w:rsidRPr="009F5089" w:rsidRDefault="006D67DF" w:rsidP="00FC50AE">
            <w:pPr>
              <w:autoSpaceDE w:val="0"/>
              <w:autoSpaceDN w:val="0"/>
              <w:adjustRightInd w:val="0"/>
              <w:spacing w:line="340" w:lineRule="exact"/>
              <w:ind w:firstLineChars="250" w:firstLine="500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  <w:u w:val="wave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（支出を証する書類の宛名については、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申請</w:t>
            </w:r>
            <w:r w:rsidR="00F871C3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者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名のものに限る</w:t>
            </w:r>
            <w:r w:rsidRPr="009F5089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）</w:t>
            </w:r>
          </w:p>
          <w:p w14:paraId="255CBE58" w14:textId="77777777" w:rsidR="006D67DF" w:rsidRPr="009F5089" w:rsidRDefault="006D67DF" w:rsidP="00FC50AE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□　領収書等の費用の支出を証する書類又はそれに代わるもの（写し）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必須】</w:t>
            </w:r>
          </w:p>
          <w:p w14:paraId="71FEEB3D" w14:textId="01321B0B" w:rsidR="006D67DF" w:rsidRPr="009F5089" w:rsidRDefault="006D67DF" w:rsidP="00FC50AE">
            <w:pPr>
              <w:autoSpaceDE w:val="0"/>
              <w:autoSpaceDN w:val="0"/>
              <w:adjustRightInd w:val="0"/>
              <w:spacing w:line="340" w:lineRule="exact"/>
              <w:ind w:firstLineChars="250" w:firstLine="50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（支出を証する書類の宛名については、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申請</w:t>
            </w:r>
            <w:r w:rsidR="00F871C3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者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名のものに限る</w:t>
            </w:r>
            <w:r w:rsidRPr="009F5089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）</w:t>
            </w:r>
          </w:p>
          <w:p w14:paraId="5B9388FB" w14:textId="77777777" w:rsidR="006D67DF" w:rsidRPr="009F5089" w:rsidRDefault="006D67DF" w:rsidP="00FC50AE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448CC">
              <w:rPr>
                <w:rFonts w:ascii="ＭＳ 明朝" w:eastAsia="ＭＳ 明朝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283DB9" wp14:editId="69D4D093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132715</wp:posOffset>
                      </wp:positionV>
                      <wp:extent cx="1009015" cy="229235"/>
                      <wp:effectExtent l="12065" t="13335" r="7620" b="508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7B388" w14:textId="77777777" w:rsidR="006D67DF" w:rsidRPr="008A60FA" w:rsidRDefault="006D67DF" w:rsidP="006D67D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8A60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どちらか必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83D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03.45pt;margin-top:10.45pt;width:79.45pt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">
                      <v:textbox inset="5.85pt,.7pt,5.85pt,.7pt">
                        <w:txbxContent>
                          <w:p w14:paraId="6C77B388" w14:textId="77777777" w:rsidR="006D67DF" w:rsidRPr="008A60FA" w:rsidRDefault="006D67DF" w:rsidP="006D67D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A60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どちらか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8CC">
              <w:rPr>
                <w:rFonts w:ascii="ＭＳ 明朝" w:eastAsia="ＭＳ 明朝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286AC" wp14:editId="0D054436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63500</wp:posOffset>
                      </wp:positionV>
                      <wp:extent cx="67310" cy="318770"/>
                      <wp:effectExtent l="12065" t="7620" r="6350" b="6985"/>
                      <wp:wrapNone/>
                      <wp:docPr id="5" name="右中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" cy="318770"/>
                              </a:xfrm>
                              <a:prstGeom prst="rightBrace">
                                <a:avLst>
                                  <a:gd name="adj1" fmla="val 3946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3EEC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92.15pt;margin-top:5pt;width:5.3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□　事業の完了を証明できる写真</w:t>
            </w:r>
          </w:p>
          <w:p w14:paraId="45FAEEE8" w14:textId="77777777" w:rsidR="006D67DF" w:rsidRPr="009F5089" w:rsidRDefault="006D67DF" w:rsidP="00FC50AE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□　実績を確認できる資料等</w:t>
            </w:r>
          </w:p>
          <w:p w14:paraId="46AC1F6F" w14:textId="77777777" w:rsidR="006D67DF" w:rsidRPr="009F5089" w:rsidRDefault="006D67DF" w:rsidP="00FC50AE">
            <w:pPr>
              <w:spacing w:line="340" w:lineRule="exact"/>
              <w:ind w:left="480" w:rightChars="-48" w:right="-101" w:hangingChars="200" w:hanging="480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□</w:t>
            </w:r>
            <w:r w:rsidRPr="009F5089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 xml:space="preserve">　</w:t>
            </w:r>
            <w:r w:rsidRPr="009F5089">
              <w:rPr>
                <w:rFonts w:ascii="ＭＳ 明朝" w:eastAsia="ＭＳ 明朝" w:hAnsi="ＭＳ 明朝" w:cs="Times New Roman"/>
                <w:sz w:val="24"/>
                <w:szCs w:val="32"/>
              </w:rPr>
              <w:t>振込口座の</w:t>
            </w:r>
            <w:r w:rsidRPr="009F5089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通帳の写し</w:t>
            </w:r>
            <w:r w:rsidRPr="009F5089">
              <w:rPr>
                <w:rFonts w:ascii="ＭＳ 明朝" w:eastAsia="ＭＳ 明朝" w:hAnsi="ＭＳ 明朝" w:cs="Times New Roman" w:hint="eastAsia"/>
                <w:sz w:val="20"/>
              </w:rPr>
              <w:t>（※交付申請時に提出したものから変更があった場合のみ提出）（口座の開設日、</w:t>
            </w:r>
            <w:r w:rsidRPr="009F5089">
              <w:rPr>
                <w:rFonts w:ascii="ＭＳ 明朝" w:eastAsia="ＭＳ 明朝" w:hAnsi="ＭＳ 明朝" w:cs="Times New Roman"/>
                <w:sz w:val="20"/>
              </w:rPr>
              <w:t>金融機関名、口座名義（カタカナ又はひらがな）、口座番号</w:t>
            </w:r>
            <w:r w:rsidRPr="009F5089">
              <w:rPr>
                <w:rFonts w:ascii="ＭＳ 明朝" w:eastAsia="ＭＳ 明朝" w:hAnsi="ＭＳ 明朝" w:cs="Times New Roman" w:hint="eastAsia"/>
                <w:sz w:val="20"/>
              </w:rPr>
              <w:t>が確認でき</w:t>
            </w:r>
          </w:p>
          <w:p w14:paraId="543EC768" w14:textId="32BFD823" w:rsidR="006D67DF" w:rsidRPr="009F5089" w:rsidRDefault="006D67DF" w:rsidP="00FC50AE">
            <w:pPr>
              <w:spacing w:line="340" w:lineRule="exact"/>
              <w:ind w:leftChars="100" w:left="210" w:rightChars="-48" w:right="-101" w:firstLineChars="200" w:firstLine="40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9F5089">
              <w:rPr>
                <w:rFonts w:ascii="ＭＳ 明朝" w:eastAsia="ＭＳ 明朝" w:hAnsi="ＭＳ 明朝" w:cs="Times New Roman" w:hint="eastAsia"/>
                <w:sz w:val="20"/>
              </w:rPr>
              <w:t>るもの。振込口座名義は、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u w:val="wave"/>
              </w:rPr>
              <w:t>申請者名のものに限る</w:t>
            </w:r>
            <w:r w:rsidRPr="009F5089">
              <w:rPr>
                <w:rFonts w:ascii="ＭＳ 明朝" w:eastAsia="ＭＳ 明朝" w:hAnsi="ＭＳ 明朝" w:cs="Times New Roman" w:hint="eastAsia"/>
                <w:sz w:val="20"/>
              </w:rPr>
              <w:t>）</w:t>
            </w:r>
            <w:r w:rsidRPr="009F508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14:paraId="0774B1B5" w14:textId="77777777" w:rsidR="006D67DF" w:rsidRPr="009F5089" w:rsidRDefault="006D67DF" w:rsidP="00FC50AE">
            <w:pPr>
              <w:spacing w:line="340" w:lineRule="exact"/>
              <w:ind w:rightChars="-48" w:right="-101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 xml:space="preserve">□　</w:t>
            </w:r>
            <w:r w:rsidRPr="009F50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その他市長が特に必要と認める書類（　　　　　　　　　　</w:t>
            </w:r>
            <w:r w:rsidRPr="009F50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9F50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）</w:t>
            </w:r>
          </w:p>
        </w:tc>
      </w:tr>
    </w:tbl>
    <w:p w14:paraId="6A5A9231" w14:textId="71A34FD8" w:rsidR="00AF467B" w:rsidRDefault="00AF467B" w:rsidP="00AF467B">
      <w:pPr>
        <w:spacing w:line="240" w:lineRule="exact"/>
        <w:ind w:left="200" w:hangingChars="100" w:hanging="200"/>
        <w:rPr>
          <w:rFonts w:ascii="ＭＳ 明朝" w:eastAsia="ＭＳ 明朝" w:hAnsi="ＭＳ 明朝" w:cs="Times New Roman"/>
          <w:sz w:val="20"/>
          <w:szCs w:val="20"/>
        </w:rPr>
      </w:pPr>
    </w:p>
    <w:p w14:paraId="36FB3F52" w14:textId="77777777" w:rsidR="00627636" w:rsidRDefault="00627636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kern w:val="0"/>
          <w:sz w:val="24"/>
          <w:szCs w:val="24"/>
        </w:rPr>
        <w:br w:type="page"/>
      </w:r>
    </w:p>
    <w:p w14:paraId="14919D04" w14:textId="4BDB4BE4" w:rsidR="006D67DF" w:rsidRPr="009F5089" w:rsidRDefault="006D67DF" w:rsidP="006D67D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以下のとおり誓約します。</w:t>
      </w:r>
    </w:p>
    <w:p w14:paraId="31416271" w14:textId="77777777" w:rsidR="006D67DF" w:rsidRPr="009F5089" w:rsidRDefault="006D67DF" w:rsidP="006D67DF">
      <w:pPr>
        <w:autoSpaceDE w:val="0"/>
        <w:autoSpaceDN w:val="0"/>
        <w:adjustRightInd w:val="0"/>
        <w:ind w:rightChars="-375" w:right="-78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該当する部分に☑してください。全ての項目に☑がある方のみが交付対象です。）</w:t>
      </w:r>
    </w:p>
    <w:p w14:paraId="346A6789" w14:textId="77777777" w:rsidR="006D67DF" w:rsidRPr="009F5089" w:rsidRDefault="006D67DF" w:rsidP="006D67D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112CE7B" w14:textId="77777777" w:rsidR="006D67DF" w:rsidRPr="009F5089" w:rsidRDefault="006D67DF" w:rsidP="006D67DF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t>□　同一内容で国や府等に同様の補助金を申請する場合は、本補助金の補助申請額（交付決定済みの場合は交付決定額）を報告します。また、国や府等への申請情報の照会に同意します。</w:t>
      </w:r>
    </w:p>
    <w:p w14:paraId="79882B1B" w14:textId="77777777" w:rsidR="006D67DF" w:rsidRPr="009F5089" w:rsidRDefault="006D67DF" w:rsidP="006D67DF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77EAB6B2" w14:textId="256AFF04" w:rsidR="006D67DF" w:rsidRPr="009F5089" w:rsidRDefault="006D67DF" w:rsidP="006D67DF">
      <w:pPr>
        <w:autoSpaceDE w:val="0"/>
        <w:autoSpaceDN w:val="0"/>
        <w:adjustRightInd w:val="0"/>
        <w:spacing w:after="114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t>□　その他、京都市補助金等の交付等に関する条例及び同条例施行規則並びに</w:t>
      </w:r>
      <w:r w:rsidRPr="009F5089">
        <w:rPr>
          <w:rFonts w:ascii="ＭＳ 明朝" w:eastAsia="ＭＳ 明朝" w:hAnsi="ＭＳ 明朝" w:cs="游明朝" w:hint="eastAsia"/>
          <w:kern w:val="0"/>
          <w:sz w:val="24"/>
          <w:szCs w:val="24"/>
        </w:rPr>
        <w:t>商店街</w:t>
      </w:r>
      <w:r w:rsidR="00932395">
        <w:rPr>
          <w:rFonts w:ascii="ＭＳ 明朝" w:eastAsia="ＭＳ 明朝" w:hAnsi="ＭＳ 明朝" w:cs="游明朝" w:hint="eastAsia"/>
          <w:kern w:val="0"/>
          <w:sz w:val="24"/>
          <w:szCs w:val="24"/>
        </w:rPr>
        <w:t>コラボ創出事業に係る</w:t>
      </w:r>
      <w:r w:rsidRPr="009F5089">
        <w:rPr>
          <w:rFonts w:ascii="ＭＳ 明朝" w:eastAsia="ＭＳ 明朝" w:hAnsi="ＭＳ 明朝" w:cs="游明朝" w:hint="eastAsia"/>
          <w:kern w:val="0"/>
          <w:sz w:val="24"/>
          <w:szCs w:val="24"/>
        </w:rPr>
        <w:t>補助金</w:t>
      </w: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に定める事項に違反しません。</w:t>
      </w:r>
    </w:p>
    <w:p w14:paraId="026FCFAA" w14:textId="77777777" w:rsidR="006D67DF" w:rsidRPr="009F5089" w:rsidRDefault="006D67DF" w:rsidP="006D67DF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167E701F" w14:textId="3A4E6634" w:rsidR="006D67DF" w:rsidRPr="009F5089" w:rsidRDefault="006D67DF" w:rsidP="006D67DF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t>□</w:t>
      </w:r>
      <w:r w:rsidRPr="009F5089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</w:t>
      </w:r>
      <w:r w:rsidR="00932395" w:rsidRPr="009F5089">
        <w:rPr>
          <w:rFonts w:ascii="ＭＳ 明朝" w:eastAsia="ＭＳ 明朝" w:hAnsi="ＭＳ 明朝" w:cs="游明朝" w:hint="eastAsia"/>
          <w:kern w:val="0"/>
          <w:sz w:val="24"/>
          <w:szCs w:val="24"/>
        </w:rPr>
        <w:t>商店街</w:t>
      </w:r>
      <w:r w:rsidR="00932395">
        <w:rPr>
          <w:rFonts w:ascii="ＭＳ 明朝" w:eastAsia="ＭＳ 明朝" w:hAnsi="ＭＳ 明朝" w:cs="游明朝" w:hint="eastAsia"/>
          <w:kern w:val="0"/>
          <w:sz w:val="24"/>
          <w:szCs w:val="24"/>
        </w:rPr>
        <w:t>コラボ創出事業に係る</w:t>
      </w:r>
      <w:r w:rsidRPr="009F5089">
        <w:rPr>
          <w:rFonts w:ascii="ＭＳ 明朝" w:eastAsia="ＭＳ 明朝" w:hAnsi="ＭＳ 明朝" w:cs="游明朝" w:hint="eastAsia"/>
          <w:kern w:val="0"/>
          <w:sz w:val="24"/>
          <w:szCs w:val="24"/>
        </w:rPr>
        <w:t>補助金の実績を報告するに当たり、記載事項及び関係書類において一切虚偽のないことを誓約します。なお、虚偽が判明した場合は、補助金を一括返還します。</w:t>
      </w:r>
    </w:p>
    <w:p w14:paraId="0BA0140F" w14:textId="77777777" w:rsidR="006D67DF" w:rsidRDefault="006D67DF" w:rsidP="006D67DF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213B12A6" w14:textId="77777777" w:rsidR="006D67DF" w:rsidRPr="006D67DF" w:rsidRDefault="006D67DF" w:rsidP="00AF467B">
      <w:pPr>
        <w:spacing w:line="240" w:lineRule="exact"/>
        <w:ind w:left="200" w:hangingChars="100" w:hanging="200"/>
        <w:rPr>
          <w:rFonts w:ascii="ＭＳ 明朝" w:eastAsia="ＭＳ 明朝" w:hAnsi="ＭＳ 明朝" w:cs="Times New Roman"/>
          <w:sz w:val="20"/>
          <w:szCs w:val="20"/>
        </w:rPr>
      </w:pPr>
    </w:p>
    <w:p w14:paraId="2FA749A7" w14:textId="77777777" w:rsidR="00AF467B" w:rsidRPr="00AF467B" w:rsidRDefault="00AF467B" w:rsidP="00AF467B">
      <w:pPr>
        <w:spacing w:line="10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2E24F268" w14:textId="3FE48708" w:rsidR="00754CB8" w:rsidRDefault="004521B3" w:rsidP="004521B3">
      <w:pPr>
        <w:spacing w:line="32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申請者</w:t>
      </w:r>
      <w:r w:rsidR="00AF467B" w:rsidRPr="00AF467B">
        <w:rPr>
          <w:rFonts w:ascii="ＭＳ 明朝" w:eastAsia="ＭＳ 明朝" w:hAnsi="ＭＳ 明朝" w:cs="Times New Roman" w:hint="eastAsia"/>
          <w:sz w:val="20"/>
          <w:szCs w:val="20"/>
        </w:rPr>
        <w:t>名</w:t>
      </w:r>
    </w:p>
    <w:p w14:paraId="6B229FEE" w14:textId="3D1D18A5" w:rsidR="00AF467B" w:rsidRPr="00AF467B" w:rsidRDefault="004521B3" w:rsidP="00BB1584">
      <w:pPr>
        <w:widowControl/>
        <w:spacing w:line="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99CC6" wp14:editId="23D6AEA4">
                <wp:simplePos x="0" y="0"/>
                <wp:positionH relativeFrom="margin">
                  <wp:posOffset>16881</wp:posOffset>
                </wp:positionH>
                <wp:positionV relativeFrom="paragraph">
                  <wp:posOffset>250825</wp:posOffset>
                </wp:positionV>
                <wp:extent cx="3215005" cy="9525"/>
                <wp:effectExtent l="0" t="0" r="2349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00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4190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35pt,19.75pt" to="254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AF467B" w:rsidRPr="00AF467B" w:rsidSect="00D25517">
      <w:pgSz w:w="11906" w:h="16838" w:code="9"/>
      <w:pgMar w:top="113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D62A" w14:textId="77777777" w:rsidR="001B1BAB" w:rsidRDefault="001B1BAB" w:rsidP="005D3528">
      <w:r>
        <w:separator/>
      </w:r>
    </w:p>
  </w:endnote>
  <w:endnote w:type="continuationSeparator" w:id="0">
    <w:p w14:paraId="6FEED7FD" w14:textId="77777777" w:rsidR="001B1BAB" w:rsidRDefault="001B1BAB" w:rsidP="005D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1B32" w14:textId="77777777" w:rsidR="001B1BAB" w:rsidRDefault="001B1BAB" w:rsidP="005D3528">
      <w:r>
        <w:separator/>
      </w:r>
    </w:p>
  </w:footnote>
  <w:footnote w:type="continuationSeparator" w:id="0">
    <w:p w14:paraId="75FE836C" w14:textId="77777777" w:rsidR="001B1BAB" w:rsidRDefault="001B1BAB" w:rsidP="005D3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A0"/>
    <w:rsid w:val="00005D06"/>
    <w:rsid w:val="000151E9"/>
    <w:rsid w:val="00017343"/>
    <w:rsid w:val="000210D2"/>
    <w:rsid w:val="00035444"/>
    <w:rsid w:val="000B750D"/>
    <w:rsid w:val="000C0618"/>
    <w:rsid w:val="000C67F2"/>
    <w:rsid w:val="0010548A"/>
    <w:rsid w:val="00116749"/>
    <w:rsid w:val="00132CFD"/>
    <w:rsid w:val="00146CCA"/>
    <w:rsid w:val="001641E6"/>
    <w:rsid w:val="00166C0A"/>
    <w:rsid w:val="00184F30"/>
    <w:rsid w:val="001B1BAB"/>
    <w:rsid w:val="001C75D7"/>
    <w:rsid w:val="001E14AD"/>
    <w:rsid w:val="00201226"/>
    <w:rsid w:val="002239E3"/>
    <w:rsid w:val="00232FAE"/>
    <w:rsid w:val="0024730A"/>
    <w:rsid w:val="00252CC6"/>
    <w:rsid w:val="00280FC8"/>
    <w:rsid w:val="002A5CB9"/>
    <w:rsid w:val="002C76DB"/>
    <w:rsid w:val="002D19D2"/>
    <w:rsid w:val="002F266E"/>
    <w:rsid w:val="003222DF"/>
    <w:rsid w:val="003327C0"/>
    <w:rsid w:val="0035276D"/>
    <w:rsid w:val="003549D0"/>
    <w:rsid w:val="00380C26"/>
    <w:rsid w:val="00395469"/>
    <w:rsid w:val="003A7089"/>
    <w:rsid w:val="003E22BD"/>
    <w:rsid w:val="00423731"/>
    <w:rsid w:val="0043180E"/>
    <w:rsid w:val="004327C7"/>
    <w:rsid w:val="00445D5A"/>
    <w:rsid w:val="004521B3"/>
    <w:rsid w:val="00465210"/>
    <w:rsid w:val="00465C07"/>
    <w:rsid w:val="00480FA7"/>
    <w:rsid w:val="004A03C4"/>
    <w:rsid w:val="004B7B06"/>
    <w:rsid w:val="004D4BB2"/>
    <w:rsid w:val="004D61B1"/>
    <w:rsid w:val="004F09DC"/>
    <w:rsid w:val="004F5673"/>
    <w:rsid w:val="0053217F"/>
    <w:rsid w:val="00545CB5"/>
    <w:rsid w:val="005677DB"/>
    <w:rsid w:val="005A29C1"/>
    <w:rsid w:val="005D21D1"/>
    <w:rsid w:val="005D3528"/>
    <w:rsid w:val="005E5438"/>
    <w:rsid w:val="0061135B"/>
    <w:rsid w:val="0061398F"/>
    <w:rsid w:val="006215AF"/>
    <w:rsid w:val="00627636"/>
    <w:rsid w:val="00642635"/>
    <w:rsid w:val="006541BF"/>
    <w:rsid w:val="006827BC"/>
    <w:rsid w:val="0068447E"/>
    <w:rsid w:val="006A1F12"/>
    <w:rsid w:val="006A2F1D"/>
    <w:rsid w:val="006B47E9"/>
    <w:rsid w:val="006C38DD"/>
    <w:rsid w:val="006D0310"/>
    <w:rsid w:val="006D063C"/>
    <w:rsid w:val="006D2F74"/>
    <w:rsid w:val="006D67DF"/>
    <w:rsid w:val="006E3A7A"/>
    <w:rsid w:val="006E7EC2"/>
    <w:rsid w:val="007050E8"/>
    <w:rsid w:val="00713EBB"/>
    <w:rsid w:val="00720AF3"/>
    <w:rsid w:val="00754CB8"/>
    <w:rsid w:val="007609D8"/>
    <w:rsid w:val="00784D06"/>
    <w:rsid w:val="00791288"/>
    <w:rsid w:val="007F6AF7"/>
    <w:rsid w:val="007F7BED"/>
    <w:rsid w:val="00833A26"/>
    <w:rsid w:val="00841044"/>
    <w:rsid w:val="00845086"/>
    <w:rsid w:val="00887290"/>
    <w:rsid w:val="008A0DD5"/>
    <w:rsid w:val="008F7E9D"/>
    <w:rsid w:val="009227DC"/>
    <w:rsid w:val="00926457"/>
    <w:rsid w:val="00930278"/>
    <w:rsid w:val="00930713"/>
    <w:rsid w:val="00932395"/>
    <w:rsid w:val="00932AA9"/>
    <w:rsid w:val="00951FB7"/>
    <w:rsid w:val="00960263"/>
    <w:rsid w:val="009650D6"/>
    <w:rsid w:val="009A4971"/>
    <w:rsid w:val="009A4A1A"/>
    <w:rsid w:val="009C52C9"/>
    <w:rsid w:val="009D0F6D"/>
    <w:rsid w:val="009D5A65"/>
    <w:rsid w:val="009E58B2"/>
    <w:rsid w:val="00A069BF"/>
    <w:rsid w:val="00A1079B"/>
    <w:rsid w:val="00A41093"/>
    <w:rsid w:val="00A50010"/>
    <w:rsid w:val="00A53956"/>
    <w:rsid w:val="00A63975"/>
    <w:rsid w:val="00AA2179"/>
    <w:rsid w:val="00AA3637"/>
    <w:rsid w:val="00AD3285"/>
    <w:rsid w:val="00AF467B"/>
    <w:rsid w:val="00B05EC9"/>
    <w:rsid w:val="00B07D7D"/>
    <w:rsid w:val="00B45210"/>
    <w:rsid w:val="00B602B9"/>
    <w:rsid w:val="00B60FB5"/>
    <w:rsid w:val="00B61EE1"/>
    <w:rsid w:val="00B74086"/>
    <w:rsid w:val="00B8610C"/>
    <w:rsid w:val="00BA572E"/>
    <w:rsid w:val="00BA61DC"/>
    <w:rsid w:val="00BA75A9"/>
    <w:rsid w:val="00BB1584"/>
    <w:rsid w:val="00BB590E"/>
    <w:rsid w:val="00BE0F8C"/>
    <w:rsid w:val="00C22957"/>
    <w:rsid w:val="00C45060"/>
    <w:rsid w:val="00C51A51"/>
    <w:rsid w:val="00C5750F"/>
    <w:rsid w:val="00C6766D"/>
    <w:rsid w:val="00C734C1"/>
    <w:rsid w:val="00C773D2"/>
    <w:rsid w:val="00C8333E"/>
    <w:rsid w:val="00C85F0F"/>
    <w:rsid w:val="00CA0385"/>
    <w:rsid w:val="00CA0B4A"/>
    <w:rsid w:val="00CC2EE1"/>
    <w:rsid w:val="00D04389"/>
    <w:rsid w:val="00D25517"/>
    <w:rsid w:val="00D36F75"/>
    <w:rsid w:val="00D7022F"/>
    <w:rsid w:val="00D813A0"/>
    <w:rsid w:val="00DA665B"/>
    <w:rsid w:val="00DC3C3B"/>
    <w:rsid w:val="00DE5B4A"/>
    <w:rsid w:val="00DE6A0B"/>
    <w:rsid w:val="00DF68E8"/>
    <w:rsid w:val="00E55701"/>
    <w:rsid w:val="00E643DF"/>
    <w:rsid w:val="00E65FFF"/>
    <w:rsid w:val="00E77444"/>
    <w:rsid w:val="00E97606"/>
    <w:rsid w:val="00EA0248"/>
    <w:rsid w:val="00EE4CC6"/>
    <w:rsid w:val="00EF3352"/>
    <w:rsid w:val="00F0190B"/>
    <w:rsid w:val="00F437B6"/>
    <w:rsid w:val="00F665E6"/>
    <w:rsid w:val="00F70AA4"/>
    <w:rsid w:val="00F871C3"/>
    <w:rsid w:val="00FC1446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481CB"/>
  <w15:chartTrackingRefBased/>
  <w15:docId w15:val="{FC156827-16E9-4229-A1A9-9A1B597B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B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35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3528"/>
  </w:style>
  <w:style w:type="paragraph" w:styleId="a6">
    <w:name w:val="footer"/>
    <w:basedOn w:val="a"/>
    <w:link w:val="a7"/>
    <w:uiPriority w:val="99"/>
    <w:unhideWhenUsed/>
    <w:rsid w:val="005D3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3528"/>
  </w:style>
  <w:style w:type="paragraph" w:styleId="a8">
    <w:name w:val="Revision"/>
    <w:hidden/>
    <w:uiPriority w:val="99"/>
    <w:semiHidden/>
    <w:rsid w:val="004A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CE74-700F-4340-B87D-D510853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Kyoto</cp:lastModifiedBy>
  <cp:revision>13</cp:revision>
  <cp:lastPrinted>2025-04-14T00:41:00Z</cp:lastPrinted>
  <dcterms:created xsi:type="dcterms:W3CDTF">2024-07-30T00:36:00Z</dcterms:created>
  <dcterms:modified xsi:type="dcterms:W3CDTF">2025-04-21T04:27:00Z</dcterms:modified>
</cp:coreProperties>
</file>